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116369BE" w:rsidR="00052D16" w:rsidRPr="00BD3308" w:rsidRDefault="00F422CC" w:rsidP="001B26B0">
      <w:pPr>
        <w:ind w:left="567" w:firstLine="567"/>
        <w:jc w:val="center"/>
        <w:rPr>
          <w:b/>
        </w:rPr>
      </w:pPr>
      <w:r w:rsidRPr="00BD3308">
        <w:rPr>
          <w:b/>
        </w:rPr>
        <w:t>П</w:t>
      </w:r>
      <w:r w:rsidR="004D3FCA" w:rsidRPr="00BD3308">
        <w:rPr>
          <w:b/>
        </w:rPr>
        <w:t>ротокол</w:t>
      </w:r>
      <w:r w:rsidR="00870F62" w:rsidRPr="00BD3308">
        <w:rPr>
          <w:b/>
        </w:rPr>
        <w:t xml:space="preserve"> № </w:t>
      </w:r>
      <w:r w:rsidR="00D95391">
        <w:rPr>
          <w:b/>
        </w:rPr>
        <w:t>50</w:t>
      </w:r>
    </w:p>
    <w:p w14:paraId="3CF17584" w14:textId="77777777" w:rsidR="00052D16" w:rsidRPr="00BD3308" w:rsidRDefault="007B42D8" w:rsidP="001B26B0">
      <w:pPr>
        <w:ind w:firstLine="567"/>
        <w:jc w:val="center"/>
        <w:rPr>
          <w:b/>
        </w:rPr>
      </w:pPr>
      <w:r w:rsidRPr="00BD3308">
        <w:rPr>
          <w:b/>
        </w:rPr>
        <w:t>З</w:t>
      </w:r>
      <w:r w:rsidR="00052D16" w:rsidRPr="00BD3308">
        <w:rPr>
          <w:b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BD3308" w:rsidRDefault="00052D16" w:rsidP="001B26B0">
      <w:pPr>
        <w:ind w:left="567" w:firstLine="567"/>
        <w:jc w:val="center"/>
        <w:rPr>
          <w:b/>
        </w:rPr>
      </w:pPr>
      <w:r w:rsidRPr="00BD3308">
        <w:rPr>
          <w:b/>
        </w:rPr>
        <w:t>(</w:t>
      </w:r>
      <w:r w:rsidR="00A05241" w:rsidRPr="00BD3308">
        <w:rPr>
          <w:b/>
        </w:rPr>
        <w:t>седьмого</w:t>
      </w:r>
      <w:r w:rsidRPr="00BD3308">
        <w:rPr>
          <w:b/>
        </w:rPr>
        <w:t xml:space="preserve"> созыва)</w:t>
      </w:r>
    </w:p>
    <w:p w14:paraId="379683C3" w14:textId="77777777" w:rsidR="00052D16" w:rsidRPr="00BD3308" w:rsidRDefault="00052D16" w:rsidP="001B26B0">
      <w:pPr>
        <w:tabs>
          <w:tab w:val="left" w:pos="2955"/>
        </w:tabs>
        <w:ind w:left="567" w:firstLine="567"/>
        <w:jc w:val="center"/>
        <w:rPr>
          <w:b/>
        </w:rPr>
      </w:pPr>
    </w:p>
    <w:p w14:paraId="24499CA5" w14:textId="53E23718" w:rsidR="00052D16" w:rsidRPr="00BD3308" w:rsidRDefault="00870F62" w:rsidP="001B26B0">
      <w:pPr>
        <w:tabs>
          <w:tab w:val="left" w:pos="4620"/>
          <w:tab w:val="left" w:pos="7755"/>
        </w:tabs>
        <w:ind w:left="567" w:firstLine="567"/>
        <w:rPr>
          <w:b/>
        </w:rPr>
      </w:pPr>
      <w:r w:rsidRPr="00BD3308">
        <w:rPr>
          <w:b/>
        </w:rPr>
        <w:t xml:space="preserve">от </w:t>
      </w:r>
      <w:r w:rsidR="00D95391">
        <w:rPr>
          <w:b/>
        </w:rPr>
        <w:t>29</w:t>
      </w:r>
      <w:r w:rsidR="00241405" w:rsidRPr="00BD3308">
        <w:rPr>
          <w:b/>
        </w:rPr>
        <w:t xml:space="preserve"> </w:t>
      </w:r>
      <w:r w:rsidR="00D95391">
        <w:rPr>
          <w:b/>
        </w:rPr>
        <w:t>ноября</w:t>
      </w:r>
      <w:r w:rsidR="00B3727D" w:rsidRPr="00BD3308">
        <w:rPr>
          <w:b/>
        </w:rPr>
        <w:t xml:space="preserve"> </w:t>
      </w:r>
      <w:r w:rsidR="00052D16" w:rsidRPr="00BD3308">
        <w:rPr>
          <w:b/>
        </w:rPr>
        <w:t>20</w:t>
      </w:r>
      <w:r w:rsidR="002D22AE" w:rsidRPr="00BD3308">
        <w:rPr>
          <w:b/>
        </w:rPr>
        <w:t>2</w:t>
      </w:r>
      <w:r w:rsidR="00A20A64" w:rsidRPr="00BD3308">
        <w:rPr>
          <w:b/>
        </w:rPr>
        <w:t>3</w:t>
      </w:r>
      <w:r w:rsidR="00052D16" w:rsidRPr="00BD3308">
        <w:rPr>
          <w:b/>
        </w:rPr>
        <w:t xml:space="preserve"> года                                                          </w:t>
      </w:r>
      <w:r w:rsidR="007C3A80" w:rsidRPr="00BD3308">
        <w:rPr>
          <w:b/>
        </w:rPr>
        <w:t xml:space="preserve">         </w:t>
      </w:r>
      <w:r w:rsidR="00052D16" w:rsidRPr="00BD3308">
        <w:rPr>
          <w:b/>
        </w:rPr>
        <w:t>г.</w:t>
      </w:r>
      <w:r w:rsidR="009D0AD7" w:rsidRPr="00BD3308">
        <w:rPr>
          <w:b/>
        </w:rPr>
        <w:t xml:space="preserve"> </w:t>
      </w:r>
      <w:r w:rsidR="00052D16" w:rsidRPr="00BD3308">
        <w:rPr>
          <w:b/>
        </w:rPr>
        <w:t>Черемхово</w:t>
      </w:r>
    </w:p>
    <w:p w14:paraId="370B2063" w14:textId="77777777" w:rsidR="00052D16" w:rsidRPr="00BD3308" w:rsidRDefault="00052D16" w:rsidP="001B26B0">
      <w:pPr>
        <w:tabs>
          <w:tab w:val="left" w:pos="7755"/>
        </w:tabs>
        <w:ind w:left="567" w:firstLine="567"/>
        <w:jc w:val="both"/>
        <w:rPr>
          <w:b/>
        </w:rPr>
      </w:pPr>
    </w:p>
    <w:p w14:paraId="40E64384" w14:textId="77777777" w:rsidR="00052D16" w:rsidRPr="00BD3308" w:rsidRDefault="00052D16" w:rsidP="001B26B0">
      <w:pPr>
        <w:tabs>
          <w:tab w:val="left" w:pos="7755"/>
        </w:tabs>
        <w:ind w:left="567" w:firstLine="567"/>
        <w:jc w:val="both"/>
        <w:rPr>
          <w:b/>
        </w:rPr>
      </w:pPr>
      <w:r w:rsidRPr="00BD3308">
        <w:rPr>
          <w:b/>
        </w:rPr>
        <w:t>Присутствовали:</w:t>
      </w:r>
    </w:p>
    <w:p w14:paraId="5CB8F8B7" w14:textId="77777777" w:rsidR="00052D16" w:rsidRPr="00BD3308" w:rsidRDefault="00052D16" w:rsidP="001B26B0">
      <w:pPr>
        <w:tabs>
          <w:tab w:val="left" w:pos="7755"/>
        </w:tabs>
        <w:ind w:left="567" w:firstLine="567"/>
        <w:jc w:val="both"/>
      </w:pPr>
    </w:p>
    <w:p w14:paraId="3F2A758C" w14:textId="0CCB20F9" w:rsidR="00052D16" w:rsidRPr="00BD3308" w:rsidRDefault="00052D16" w:rsidP="001B26B0">
      <w:pPr>
        <w:tabs>
          <w:tab w:val="left" w:pos="7755"/>
        </w:tabs>
        <w:ind w:left="567" w:firstLine="567"/>
        <w:rPr>
          <w:b/>
        </w:rPr>
      </w:pPr>
      <w:r w:rsidRPr="00BD3308">
        <w:rPr>
          <w:b/>
        </w:rPr>
        <w:t>Депутаты Думы:</w:t>
      </w:r>
    </w:p>
    <w:p w14:paraId="4A59378B" w14:textId="79675FE0" w:rsidR="00DB2248" w:rsidRPr="00BD3308" w:rsidRDefault="0073455A" w:rsidP="00B80562">
      <w:pPr>
        <w:tabs>
          <w:tab w:val="left" w:pos="7755"/>
        </w:tabs>
        <w:ind w:left="1276" w:hanging="142"/>
        <w:jc w:val="both"/>
      </w:pPr>
      <w:bookmarkStart w:id="0" w:name="_Hlk144307922"/>
      <w:r w:rsidRPr="00BD3308">
        <w:t>1.Уханева Татьяна Васильевна, округ № 1</w:t>
      </w:r>
    </w:p>
    <w:p w14:paraId="0DD6043F" w14:textId="0C3D8EEE" w:rsidR="00F97BB6" w:rsidRPr="00BD3308" w:rsidRDefault="00F97BB6" w:rsidP="00B80562">
      <w:pPr>
        <w:tabs>
          <w:tab w:val="left" w:pos="7755"/>
        </w:tabs>
        <w:ind w:left="1276" w:hanging="142"/>
        <w:jc w:val="both"/>
      </w:pPr>
      <w:r w:rsidRPr="00BD3308">
        <w:t xml:space="preserve">2. Чирков Юрий Владимирович, округ № 2 </w:t>
      </w:r>
    </w:p>
    <w:p w14:paraId="55B5C68B" w14:textId="568D3A15" w:rsidR="00691C89" w:rsidRDefault="00F97BB6" w:rsidP="00B80562">
      <w:pPr>
        <w:tabs>
          <w:tab w:val="left" w:pos="7755"/>
        </w:tabs>
        <w:ind w:left="1276" w:hanging="142"/>
        <w:jc w:val="both"/>
      </w:pPr>
      <w:r w:rsidRPr="00BD3308">
        <w:t>3</w:t>
      </w:r>
      <w:r w:rsidR="00691C89" w:rsidRPr="00BD3308">
        <w:t xml:space="preserve">. </w:t>
      </w:r>
      <w:r w:rsidR="00A40457" w:rsidRPr="00BD3308">
        <w:t>Бедушвиль Валерий Игнатьевич</w:t>
      </w:r>
      <w:r w:rsidR="00691C89" w:rsidRPr="00BD3308">
        <w:t>, округ № 3</w:t>
      </w:r>
    </w:p>
    <w:p w14:paraId="02FA245B" w14:textId="74B99222" w:rsidR="009E0B94" w:rsidRPr="00BD3308" w:rsidRDefault="009E0B94" w:rsidP="00B80562">
      <w:pPr>
        <w:tabs>
          <w:tab w:val="left" w:pos="7755"/>
        </w:tabs>
        <w:ind w:left="1276" w:hanging="142"/>
        <w:jc w:val="both"/>
      </w:pPr>
      <w:r>
        <w:t xml:space="preserve">4. </w:t>
      </w:r>
      <w:r w:rsidRPr="00F97BB6">
        <w:rPr>
          <w:sz w:val="26"/>
          <w:szCs w:val="26"/>
        </w:rPr>
        <w:t>Горбачёв Алексей Олегович, округ № 5</w:t>
      </w:r>
    </w:p>
    <w:p w14:paraId="2664DF7A" w14:textId="23A7C3E3" w:rsidR="00F97BB6" w:rsidRPr="00BD3308" w:rsidRDefault="009E0B94" w:rsidP="00B80562">
      <w:pPr>
        <w:tabs>
          <w:tab w:val="left" w:pos="7755"/>
        </w:tabs>
        <w:ind w:left="1276" w:hanging="142"/>
        <w:jc w:val="both"/>
      </w:pPr>
      <w:r>
        <w:t>5</w:t>
      </w:r>
      <w:r w:rsidR="00F97BB6" w:rsidRPr="00BD3308">
        <w:t>. Исаев Александр Борисович, округ № 6</w:t>
      </w:r>
    </w:p>
    <w:p w14:paraId="42E44C10" w14:textId="463B2916" w:rsidR="00F97BB6" w:rsidRPr="00BD3308" w:rsidRDefault="009E0B94" w:rsidP="00B80562">
      <w:pPr>
        <w:tabs>
          <w:tab w:val="left" w:pos="7755"/>
        </w:tabs>
        <w:ind w:left="1276" w:hanging="142"/>
        <w:jc w:val="both"/>
      </w:pPr>
      <w:r>
        <w:t>6</w:t>
      </w:r>
      <w:r w:rsidR="00F97BB6" w:rsidRPr="00BD3308">
        <w:t>. Долматов Анатолий Иванович, округ № 7</w:t>
      </w:r>
    </w:p>
    <w:p w14:paraId="589D9041" w14:textId="3E79DC77" w:rsidR="00265AC6" w:rsidRPr="00BD3308" w:rsidRDefault="009E0B94" w:rsidP="00B80562">
      <w:pPr>
        <w:tabs>
          <w:tab w:val="left" w:pos="7755"/>
        </w:tabs>
        <w:ind w:left="1276" w:hanging="142"/>
        <w:jc w:val="both"/>
      </w:pPr>
      <w:r>
        <w:t>7</w:t>
      </w:r>
      <w:r w:rsidR="00265AC6" w:rsidRPr="00BD3308">
        <w:t>. Антипина Ксения Николаевна, округ № 9</w:t>
      </w:r>
    </w:p>
    <w:p w14:paraId="3B68D411" w14:textId="2B5D1DD1" w:rsidR="00B3727D" w:rsidRPr="00BD3308" w:rsidRDefault="009E0B94" w:rsidP="00B80562">
      <w:pPr>
        <w:tabs>
          <w:tab w:val="left" w:pos="7755"/>
        </w:tabs>
        <w:ind w:left="1276" w:hanging="142"/>
        <w:jc w:val="both"/>
      </w:pPr>
      <w:r>
        <w:t>8</w:t>
      </w:r>
      <w:r w:rsidR="00F41444" w:rsidRPr="00BD3308">
        <w:t xml:space="preserve">. </w:t>
      </w:r>
      <w:r w:rsidR="00B3727D" w:rsidRPr="00BD3308">
        <w:t>Позолотина Татьяна Михайловна, округ № 10</w:t>
      </w:r>
    </w:p>
    <w:p w14:paraId="46C0E7C5" w14:textId="74F1A252" w:rsidR="00DB2248" w:rsidRPr="00BD3308" w:rsidRDefault="009E0B94" w:rsidP="00B80562">
      <w:pPr>
        <w:tabs>
          <w:tab w:val="left" w:pos="7755"/>
        </w:tabs>
        <w:ind w:left="1276" w:hanging="142"/>
        <w:jc w:val="both"/>
      </w:pPr>
      <w:r>
        <w:t>9</w:t>
      </w:r>
      <w:r w:rsidR="00F41444" w:rsidRPr="00BD3308">
        <w:t xml:space="preserve">. </w:t>
      </w:r>
      <w:r w:rsidR="00DB2248" w:rsidRPr="00BD3308">
        <w:t>Завозин Антон Леонидович, округ № 11</w:t>
      </w:r>
    </w:p>
    <w:p w14:paraId="26FEAE18" w14:textId="5AAB2048" w:rsidR="00FC0C48" w:rsidRPr="00BD3308" w:rsidRDefault="009E0B94" w:rsidP="00B80562">
      <w:pPr>
        <w:tabs>
          <w:tab w:val="left" w:pos="7755"/>
        </w:tabs>
        <w:ind w:left="1276" w:hanging="142"/>
        <w:jc w:val="both"/>
      </w:pPr>
      <w:r>
        <w:t>10</w:t>
      </w:r>
      <w:r w:rsidR="00F41444" w:rsidRPr="00BD3308">
        <w:t xml:space="preserve">. </w:t>
      </w:r>
      <w:r w:rsidR="00FC0C48" w:rsidRPr="00BD3308">
        <w:t>Козлова Любовь Михайловна, округ № 12</w:t>
      </w:r>
    </w:p>
    <w:p w14:paraId="0AF895F9" w14:textId="5F41996A" w:rsidR="00EB1CD7" w:rsidRPr="00BD3308" w:rsidRDefault="00166514" w:rsidP="00B80562">
      <w:pPr>
        <w:tabs>
          <w:tab w:val="left" w:pos="7755"/>
        </w:tabs>
        <w:ind w:left="1276" w:hanging="142"/>
        <w:jc w:val="both"/>
      </w:pPr>
      <w:r w:rsidRPr="00166514">
        <w:t>1</w:t>
      </w:r>
      <w:r w:rsidR="009E0B94">
        <w:t>1</w:t>
      </w:r>
      <w:r w:rsidR="00E930FA" w:rsidRPr="00BD3308">
        <w:t xml:space="preserve">. </w:t>
      </w:r>
      <w:r w:rsidR="00EB1CD7" w:rsidRPr="00BD3308">
        <w:t>Каралазар Вера Николаевна, округ № 14</w:t>
      </w:r>
    </w:p>
    <w:p w14:paraId="253CCC40" w14:textId="1ADF72DD" w:rsidR="00F97BB6" w:rsidRPr="00BD3308" w:rsidRDefault="00F97BB6" w:rsidP="00B80562">
      <w:pPr>
        <w:tabs>
          <w:tab w:val="left" w:pos="7755"/>
        </w:tabs>
        <w:ind w:left="1276" w:hanging="142"/>
        <w:jc w:val="both"/>
      </w:pPr>
      <w:r w:rsidRPr="00BD3308">
        <w:t>1</w:t>
      </w:r>
      <w:r w:rsidR="009E0B94">
        <w:t>2</w:t>
      </w:r>
      <w:r w:rsidRPr="00BD3308">
        <w:t>. Исакова Инна Модестовна, округ № 15</w:t>
      </w:r>
    </w:p>
    <w:bookmarkEnd w:id="0"/>
    <w:p w14:paraId="37DF919A" w14:textId="77777777" w:rsidR="00293764" w:rsidRPr="00BD3308" w:rsidRDefault="00293764" w:rsidP="001B26B0">
      <w:pPr>
        <w:tabs>
          <w:tab w:val="left" w:pos="7755"/>
        </w:tabs>
        <w:ind w:left="567"/>
        <w:jc w:val="both"/>
      </w:pPr>
    </w:p>
    <w:p w14:paraId="16E18CDA" w14:textId="72F6E69E" w:rsidR="00052D16" w:rsidRPr="00BD3308" w:rsidRDefault="00052D16" w:rsidP="001B26B0">
      <w:pPr>
        <w:tabs>
          <w:tab w:val="left" w:pos="7755"/>
        </w:tabs>
        <w:ind w:left="567" w:firstLine="567"/>
        <w:jc w:val="both"/>
        <w:rPr>
          <w:b/>
          <w:bCs/>
        </w:rPr>
      </w:pPr>
      <w:r w:rsidRPr="00BD3308">
        <w:rPr>
          <w:b/>
          <w:bCs/>
        </w:rPr>
        <w:t>Приглашённые</w:t>
      </w:r>
      <w:r w:rsidR="00633106" w:rsidRPr="00BD3308">
        <w:rPr>
          <w:b/>
          <w:bCs/>
        </w:rPr>
        <w:t xml:space="preserve"> </w:t>
      </w:r>
      <w:r w:rsidR="003A1DD8" w:rsidRPr="00BD3308">
        <w:rPr>
          <w:b/>
          <w:bCs/>
        </w:rPr>
        <w:t xml:space="preserve">и ответственные за вопрос </w:t>
      </w:r>
      <w:r w:rsidR="008640E1" w:rsidRPr="00BD3308">
        <w:rPr>
          <w:b/>
          <w:bCs/>
        </w:rPr>
        <w:t>начальники отделов</w:t>
      </w:r>
      <w:r w:rsidRPr="00BD3308">
        <w:rPr>
          <w:b/>
          <w:bCs/>
        </w:rPr>
        <w:t>:</w:t>
      </w:r>
    </w:p>
    <w:p w14:paraId="48A64551" w14:textId="50C387E0" w:rsidR="00EB1CD7" w:rsidRDefault="00EB1CD7" w:rsidP="00B80562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 w:rsidRPr="00BD3308">
        <w:rPr>
          <w:szCs w:val="24"/>
        </w:rPr>
        <w:t>Артёмов Евгений Анатольевич, первый заместитель мэра</w:t>
      </w:r>
      <w:r w:rsidR="00E930FA" w:rsidRPr="00BD3308">
        <w:rPr>
          <w:szCs w:val="24"/>
        </w:rPr>
        <w:t>;</w:t>
      </w:r>
    </w:p>
    <w:p w14:paraId="78407BC1" w14:textId="5945E8C3" w:rsidR="00D95391" w:rsidRPr="00BD3308" w:rsidRDefault="00D95391" w:rsidP="00B80562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>
        <w:rPr>
          <w:szCs w:val="24"/>
        </w:rPr>
        <w:t>Манзула Евгений Александрович, и.о. заместителя мэра по социальным вопросам;</w:t>
      </w:r>
    </w:p>
    <w:p w14:paraId="161CA8BA" w14:textId="05CE9E31" w:rsidR="00B80562" w:rsidRPr="00BD3308" w:rsidRDefault="00B80562" w:rsidP="00B80562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 w:rsidRPr="00BD3308">
        <w:rPr>
          <w:szCs w:val="24"/>
        </w:rPr>
        <w:t xml:space="preserve">Рихальская Марина Геннадьевна- руководитель аппарата администрации;                 </w:t>
      </w:r>
    </w:p>
    <w:p w14:paraId="573DE742" w14:textId="23F35557" w:rsidR="00B80562" w:rsidRPr="00BD3308" w:rsidRDefault="00933041" w:rsidP="00B80562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 w:rsidRPr="00BD3308">
        <w:rPr>
          <w:szCs w:val="24"/>
        </w:rPr>
        <w:t xml:space="preserve">Ермаков Сергей Анатольевич, начальник отдела правового обеспечения </w:t>
      </w:r>
      <w:r w:rsidRPr="00BD3308">
        <w:rPr>
          <w:szCs w:val="24"/>
          <w:lang w:eastAsia="ru-RU"/>
        </w:rPr>
        <w:t>Черемховского районного муниципального образования</w:t>
      </w:r>
      <w:r w:rsidR="00B80562" w:rsidRPr="00BD3308">
        <w:rPr>
          <w:szCs w:val="24"/>
          <w:lang w:eastAsia="ru-RU"/>
        </w:rPr>
        <w:t>;</w:t>
      </w:r>
    </w:p>
    <w:p w14:paraId="491DB994" w14:textId="60FE1E74" w:rsidR="0078309B" w:rsidRPr="00BD3308" w:rsidRDefault="0078309B" w:rsidP="00B80562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 w:rsidRPr="00BD3308">
        <w:rPr>
          <w:szCs w:val="24"/>
        </w:rPr>
        <w:t>Гайдук Юлия Николаевна, Начальник финансового управления Черемховского районного муниципального образования</w:t>
      </w:r>
    </w:p>
    <w:p w14:paraId="6FB284F1" w14:textId="3600A080" w:rsidR="00B80562" w:rsidRPr="00BD3308" w:rsidRDefault="00D95391" w:rsidP="00B80562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>
        <w:rPr>
          <w:szCs w:val="24"/>
          <w:lang w:eastAsia="ru-RU"/>
        </w:rPr>
        <w:t>Кудлай Анна Анатольевна, председатель КСП</w:t>
      </w:r>
      <w:r w:rsidR="00B80562" w:rsidRPr="00BD3308">
        <w:rPr>
          <w:szCs w:val="24"/>
        </w:rPr>
        <w:t>;</w:t>
      </w:r>
    </w:p>
    <w:p w14:paraId="087B5EB6" w14:textId="7CCC9D82" w:rsidR="00B80562" w:rsidRPr="00D95391" w:rsidRDefault="00B80562" w:rsidP="00D95391">
      <w:pPr>
        <w:pStyle w:val="a6"/>
        <w:numPr>
          <w:ilvl w:val="0"/>
          <w:numId w:val="44"/>
        </w:numPr>
        <w:tabs>
          <w:tab w:val="left" w:pos="7755"/>
        </w:tabs>
        <w:jc w:val="both"/>
        <w:rPr>
          <w:szCs w:val="24"/>
        </w:rPr>
      </w:pPr>
      <w:r w:rsidRPr="00BD3308">
        <w:rPr>
          <w:szCs w:val="24"/>
        </w:rPr>
        <w:t>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</w:t>
      </w:r>
      <w:r w:rsidR="00D95391">
        <w:t>.</w:t>
      </w:r>
    </w:p>
    <w:p w14:paraId="1C1C7655" w14:textId="7A5079C6" w:rsidR="00052D16" w:rsidRPr="00BD3308" w:rsidRDefault="00052D16" w:rsidP="001B26B0">
      <w:pPr>
        <w:tabs>
          <w:tab w:val="left" w:pos="7755"/>
        </w:tabs>
        <w:ind w:left="567"/>
        <w:jc w:val="both"/>
      </w:pPr>
    </w:p>
    <w:p w14:paraId="0AF468A8" w14:textId="55BE5242" w:rsidR="00052D16" w:rsidRPr="00BD3308" w:rsidRDefault="00052D16" w:rsidP="00F16ABC">
      <w:pPr>
        <w:tabs>
          <w:tab w:val="left" w:pos="7755"/>
        </w:tabs>
        <w:ind w:left="851" w:firstLine="283"/>
        <w:jc w:val="both"/>
        <w:rPr>
          <w:b/>
          <w:bCs/>
        </w:rPr>
      </w:pPr>
      <w:r w:rsidRPr="00BD3308">
        <w:rPr>
          <w:b/>
          <w:bCs/>
        </w:rPr>
        <w:t>Представители СМИ:</w:t>
      </w:r>
    </w:p>
    <w:p w14:paraId="3CEF70F2" w14:textId="5609D2C1" w:rsidR="0081458F" w:rsidRPr="00BD3308" w:rsidRDefault="00166514" w:rsidP="00F16ABC">
      <w:pPr>
        <w:tabs>
          <w:tab w:val="left" w:pos="7755"/>
        </w:tabs>
        <w:ind w:left="851" w:firstLine="283"/>
        <w:jc w:val="both"/>
      </w:pPr>
      <w:r w:rsidRPr="00166514">
        <w:t>Каркушко Геннадий Михайлович</w:t>
      </w:r>
      <w:r w:rsidR="00C432F8" w:rsidRPr="00BD3308">
        <w:t>,</w:t>
      </w:r>
      <w:r w:rsidR="00B3727D" w:rsidRPr="00BD3308">
        <w:t xml:space="preserve"> </w:t>
      </w:r>
      <w:r>
        <w:t>главный редактор газеты</w:t>
      </w:r>
      <w:r w:rsidR="0081458F" w:rsidRPr="00BD3308">
        <w:t xml:space="preserve"> «Моё село, край Черемховский».</w:t>
      </w:r>
    </w:p>
    <w:p w14:paraId="5C49A98B" w14:textId="77777777" w:rsidR="007C3A80" w:rsidRPr="00BD3308" w:rsidRDefault="007C3A80" w:rsidP="00F16ABC">
      <w:pPr>
        <w:tabs>
          <w:tab w:val="left" w:pos="7755"/>
        </w:tabs>
        <w:ind w:left="851" w:firstLine="283"/>
        <w:jc w:val="both"/>
        <w:rPr>
          <w:b/>
        </w:rPr>
      </w:pPr>
      <w:r w:rsidRPr="00BD3308">
        <w:rPr>
          <w:b/>
        </w:rPr>
        <w:t>Представители прокуратуры:</w:t>
      </w:r>
    </w:p>
    <w:p w14:paraId="2D231FB5" w14:textId="3784266A" w:rsidR="00166514" w:rsidRPr="00166514" w:rsidRDefault="00166514" w:rsidP="00166514">
      <w:pPr>
        <w:pStyle w:val="a6"/>
        <w:numPr>
          <w:ilvl w:val="0"/>
          <w:numId w:val="48"/>
        </w:numPr>
        <w:tabs>
          <w:tab w:val="left" w:pos="7755"/>
        </w:tabs>
        <w:jc w:val="both"/>
        <w:rPr>
          <w:bCs/>
        </w:rPr>
      </w:pPr>
      <w:r w:rsidRPr="00166514">
        <w:rPr>
          <w:bCs/>
        </w:rPr>
        <w:t>Каримов Василь Елусович прокурор города Черемхово.</w:t>
      </w:r>
    </w:p>
    <w:p w14:paraId="314BFB85" w14:textId="77777777" w:rsidR="00166514" w:rsidRDefault="00166514" w:rsidP="00166514">
      <w:pPr>
        <w:pStyle w:val="a6"/>
        <w:tabs>
          <w:tab w:val="left" w:pos="7755"/>
        </w:tabs>
        <w:ind w:left="1494"/>
        <w:jc w:val="both"/>
        <w:rPr>
          <w:b/>
          <w:bCs/>
        </w:rPr>
      </w:pPr>
    </w:p>
    <w:p w14:paraId="74B62E81" w14:textId="4B87BC34" w:rsidR="00052D16" w:rsidRPr="00166514" w:rsidRDefault="00052D16" w:rsidP="00166514">
      <w:pPr>
        <w:pStyle w:val="a6"/>
        <w:tabs>
          <w:tab w:val="left" w:pos="7755"/>
        </w:tabs>
        <w:ind w:left="1134"/>
        <w:jc w:val="both"/>
        <w:rPr>
          <w:b/>
          <w:bCs/>
        </w:rPr>
      </w:pPr>
      <w:r w:rsidRPr="00166514">
        <w:rPr>
          <w:b/>
          <w:bCs/>
        </w:rPr>
        <w:t>Слушали</w:t>
      </w:r>
      <w:r w:rsidRPr="00BD3308">
        <w:t xml:space="preserve"> </w:t>
      </w:r>
      <w:r w:rsidR="00FC0C48" w:rsidRPr="00166514">
        <w:rPr>
          <w:b/>
          <w:bCs/>
        </w:rPr>
        <w:t>Козлову Любовь Михайловну</w:t>
      </w:r>
      <w:r w:rsidR="0086157A" w:rsidRPr="00166514">
        <w:rPr>
          <w:b/>
          <w:bCs/>
        </w:rPr>
        <w:t>,</w:t>
      </w:r>
      <w:r w:rsidR="008D2449" w:rsidRPr="00166514">
        <w:rPr>
          <w:b/>
          <w:bCs/>
        </w:rPr>
        <w:t xml:space="preserve"> </w:t>
      </w:r>
      <w:r w:rsidR="00BE1947" w:rsidRPr="00166514">
        <w:rPr>
          <w:b/>
          <w:bCs/>
        </w:rPr>
        <w:t>пр</w:t>
      </w:r>
      <w:r w:rsidR="00A11409" w:rsidRPr="00166514">
        <w:rPr>
          <w:b/>
          <w:bCs/>
        </w:rPr>
        <w:t>едседател</w:t>
      </w:r>
      <w:r w:rsidR="008D2449" w:rsidRPr="00166514">
        <w:rPr>
          <w:b/>
          <w:bCs/>
        </w:rPr>
        <w:t>я</w:t>
      </w:r>
      <w:r w:rsidRPr="00166514">
        <w:rPr>
          <w:b/>
          <w:bCs/>
        </w:rPr>
        <w:t xml:space="preserve"> Думы Черемховского районного муниципального образования</w:t>
      </w:r>
      <w:r w:rsidR="0086157A" w:rsidRPr="00166514">
        <w:rPr>
          <w:b/>
          <w:bCs/>
        </w:rPr>
        <w:t>:</w:t>
      </w:r>
    </w:p>
    <w:p w14:paraId="4C351582" w14:textId="044A69F5" w:rsidR="00504E40" w:rsidRPr="00BD3308" w:rsidRDefault="00504E40" w:rsidP="00F16ABC">
      <w:pPr>
        <w:tabs>
          <w:tab w:val="left" w:pos="7755"/>
        </w:tabs>
        <w:ind w:left="851" w:firstLine="283"/>
        <w:jc w:val="both"/>
      </w:pPr>
      <w:r w:rsidRPr="00BD3308">
        <w:t>Из 1</w:t>
      </w:r>
      <w:r w:rsidR="00B80562" w:rsidRPr="00BD3308">
        <w:t>5</w:t>
      </w:r>
      <w:r w:rsidRPr="00BD3308">
        <w:t xml:space="preserve"> депутатов прибыло</w:t>
      </w:r>
      <w:r w:rsidR="00D95391">
        <w:t xml:space="preserve"> </w:t>
      </w:r>
      <w:r w:rsidR="00166514">
        <w:t>12</w:t>
      </w:r>
      <w:r w:rsidRPr="00BD3308">
        <w:t>, отсутству</w:t>
      </w:r>
      <w:r w:rsidR="0078309B" w:rsidRPr="00BD3308">
        <w:t>е</w:t>
      </w:r>
      <w:r w:rsidRPr="00BD3308">
        <w:t>т по уважительной причине</w:t>
      </w:r>
      <w:r w:rsidR="00166514">
        <w:t xml:space="preserve"> Лавринович Василий Иванович, Манькова Ирина Владимировна </w:t>
      </w:r>
      <w:r w:rsidR="00166514" w:rsidRPr="00BD3308">
        <w:t>и по невыясненным причинам Геворгян Арамаис Валерьевич</w:t>
      </w:r>
      <w:r w:rsidR="00D82803" w:rsidRPr="00BD3308">
        <w:t>.</w:t>
      </w:r>
      <w:r w:rsidR="005A0C00" w:rsidRPr="00BD3308">
        <w:t xml:space="preserve"> К</w:t>
      </w:r>
      <w:r w:rsidRPr="00BD3308">
        <w:t>ворум заседания имеется.</w:t>
      </w:r>
    </w:p>
    <w:p w14:paraId="4F29A7C0" w14:textId="012EAA61" w:rsidR="00433DD7" w:rsidRPr="00BD3308" w:rsidRDefault="00433DD7" w:rsidP="00F16ABC">
      <w:pPr>
        <w:tabs>
          <w:tab w:val="left" w:pos="7755"/>
        </w:tabs>
        <w:ind w:left="851" w:firstLine="283"/>
        <w:jc w:val="both"/>
      </w:pPr>
      <w:r w:rsidRPr="00BD3308">
        <w:t>На</w:t>
      </w:r>
      <w:r w:rsidR="00FD6178" w:rsidRPr="00BD3308">
        <w:t xml:space="preserve"> </w:t>
      </w:r>
      <w:r w:rsidR="00D95391">
        <w:t>50</w:t>
      </w:r>
      <w:r w:rsidRPr="00BD3308">
        <w:t xml:space="preserve">-е заседание Думы Черемховского района </w:t>
      </w:r>
      <w:r w:rsidR="00BD09DA" w:rsidRPr="00BD3308">
        <w:t>седьмого</w:t>
      </w:r>
      <w:r w:rsidRPr="00BD3308">
        <w:t xml:space="preserve"> созыва было вынесено</w:t>
      </w:r>
      <w:r w:rsidR="00FD6178" w:rsidRPr="00BD3308">
        <w:t xml:space="preserve"> </w:t>
      </w:r>
      <w:r w:rsidR="00166514">
        <w:t>9</w:t>
      </w:r>
      <w:r w:rsidR="00A20A64" w:rsidRPr="00BD3308">
        <w:t xml:space="preserve"> </w:t>
      </w:r>
      <w:r w:rsidRPr="00BD3308">
        <w:t>вопрос</w:t>
      </w:r>
      <w:r w:rsidR="005A0C00" w:rsidRPr="00BD3308">
        <w:t>ов</w:t>
      </w:r>
      <w:r w:rsidR="00A20A64" w:rsidRPr="00BD3308">
        <w:t>.</w:t>
      </w:r>
      <w:r w:rsidR="0086157A" w:rsidRPr="00BD3308">
        <w:t xml:space="preserve"> </w:t>
      </w:r>
    </w:p>
    <w:p w14:paraId="2D6B81A0" w14:textId="10589DDC" w:rsidR="00A324D1" w:rsidRPr="00BD3308" w:rsidRDefault="00A324D1" w:rsidP="00F16ABC">
      <w:pPr>
        <w:tabs>
          <w:tab w:val="left" w:pos="7755"/>
        </w:tabs>
        <w:ind w:left="851" w:firstLine="283"/>
        <w:jc w:val="both"/>
      </w:pPr>
      <w:bookmarkStart w:id="1" w:name="_Hlk56420195"/>
      <w:r w:rsidRPr="00BD3308">
        <w:t>Любовь Михайловна зачитала проект повестки заседания:</w:t>
      </w:r>
    </w:p>
    <w:bookmarkEnd w:id="1"/>
    <w:p w14:paraId="5A4DDB94" w14:textId="3FFA4016" w:rsidR="00117A7C" w:rsidRPr="00BD3308" w:rsidRDefault="00117A7C" w:rsidP="00F16ABC">
      <w:pPr>
        <w:tabs>
          <w:tab w:val="left" w:pos="7755"/>
        </w:tabs>
        <w:ind w:left="851" w:firstLine="283"/>
        <w:jc w:val="both"/>
      </w:pPr>
      <w:r w:rsidRPr="00BD3308">
        <w:t xml:space="preserve">1. </w:t>
      </w:r>
      <w:r w:rsidRPr="00EC0B86">
        <w:rPr>
          <w:u w:val="single"/>
        </w:rPr>
        <w:t>10:00-10-10</w:t>
      </w:r>
      <w:r w:rsidRPr="00BD3308">
        <w:t xml:space="preserve"> </w:t>
      </w:r>
      <w:r w:rsidR="00933041" w:rsidRPr="00BD3308">
        <w:t>«</w:t>
      </w:r>
      <w:r w:rsidR="00CD362D" w:rsidRPr="00CD362D">
        <w:rPr>
          <w:rFonts w:eastAsia="Calibri"/>
          <w:lang w:eastAsia="en-US"/>
        </w:rPr>
        <w:t>О внесении изменений и дополнений в Устав Черемховского районного муниципального образования</w:t>
      </w:r>
      <w:r w:rsidR="00933041" w:rsidRPr="00BD3308">
        <w:rPr>
          <w:rFonts w:eastAsia="Calibri"/>
          <w:lang w:eastAsia="en-US"/>
        </w:rPr>
        <w:t>»</w:t>
      </w:r>
      <w:r w:rsidR="00B80562" w:rsidRPr="00BD3308">
        <w:rPr>
          <w:rFonts w:eastAsia="Calibri"/>
        </w:rPr>
        <w:t>.</w:t>
      </w:r>
    </w:p>
    <w:p w14:paraId="17E02A8E" w14:textId="51418AE4" w:rsidR="00754B82" w:rsidRPr="00BD3308" w:rsidRDefault="00117A7C" w:rsidP="00F16ABC">
      <w:pPr>
        <w:tabs>
          <w:tab w:val="left" w:pos="7755"/>
        </w:tabs>
        <w:ind w:left="851" w:firstLine="283"/>
        <w:jc w:val="both"/>
        <w:rPr>
          <w:rFonts w:eastAsia="Calibri"/>
        </w:rPr>
      </w:pPr>
      <w:r w:rsidRPr="00BD3308">
        <w:t xml:space="preserve"> Докладывает: </w:t>
      </w:r>
      <w:r w:rsidR="00933041" w:rsidRPr="00BD3308">
        <w:rPr>
          <w:rFonts w:eastAsia="Calibri"/>
          <w:lang w:eastAsia="en-US"/>
        </w:rPr>
        <w:t>Ермаков Сергей Анатольевич, начальник отдела правового обеспечения</w:t>
      </w:r>
      <w:r w:rsidR="00754B82" w:rsidRPr="00BD3308">
        <w:rPr>
          <w:rFonts w:eastAsia="Calibri"/>
        </w:rPr>
        <w:t>.</w:t>
      </w:r>
    </w:p>
    <w:p w14:paraId="6D10C777" w14:textId="6027786F" w:rsidR="00117A7C" w:rsidRPr="00BD3308" w:rsidRDefault="0086157A" w:rsidP="00F16ABC">
      <w:pPr>
        <w:tabs>
          <w:tab w:val="left" w:pos="7755"/>
        </w:tabs>
        <w:ind w:left="851" w:firstLine="283"/>
        <w:jc w:val="both"/>
      </w:pPr>
      <w:r w:rsidRPr="00BD3308">
        <w:lastRenderedPageBreak/>
        <w:t xml:space="preserve">2. </w:t>
      </w:r>
      <w:r w:rsidR="00117A7C" w:rsidRPr="00EC0B86">
        <w:rPr>
          <w:u w:val="single"/>
        </w:rPr>
        <w:t>10:10-10:20</w:t>
      </w:r>
      <w:r w:rsidR="00117A7C" w:rsidRPr="00BD3308">
        <w:t xml:space="preserve"> «</w:t>
      </w:r>
      <w:r w:rsidR="00CD362D" w:rsidRPr="00CD362D">
        <w:rPr>
          <w:rFonts w:eastAsia="Calibri"/>
          <w:lang w:eastAsia="en-US"/>
        </w:rPr>
        <w:t>О принятии на 2024 год осуществления части полномочий поселений, входящих в состав Черемховского районного муниципального образования, по решению вопросов местного значения</w:t>
      </w:r>
      <w:r w:rsidR="00117A7C" w:rsidRPr="00BD3308">
        <w:t>».</w:t>
      </w:r>
    </w:p>
    <w:p w14:paraId="37C113B2" w14:textId="4E26534C" w:rsidR="00117A7C" w:rsidRPr="00BD3308" w:rsidRDefault="00117A7C" w:rsidP="00F16ABC">
      <w:pPr>
        <w:tabs>
          <w:tab w:val="left" w:pos="7755"/>
        </w:tabs>
        <w:ind w:left="851" w:firstLine="283"/>
        <w:jc w:val="both"/>
      </w:pPr>
      <w:r w:rsidRPr="00BD3308">
        <w:t>Докладывает:</w:t>
      </w:r>
      <w:r w:rsidR="00754B82" w:rsidRPr="00BD3308">
        <w:t xml:space="preserve"> </w:t>
      </w:r>
      <w:r w:rsidR="00CD362D" w:rsidRPr="00BD3308">
        <w:rPr>
          <w:rFonts w:eastAsia="Calibri"/>
          <w:lang w:eastAsia="en-US"/>
        </w:rPr>
        <w:t>Ермаков Сергей Анатольевич, начальник отдела правового обеспечения</w:t>
      </w:r>
      <w:r w:rsidR="00CD362D" w:rsidRPr="00BD3308">
        <w:rPr>
          <w:rFonts w:eastAsia="Calibri"/>
        </w:rPr>
        <w:t>.</w:t>
      </w:r>
    </w:p>
    <w:p w14:paraId="051D6A0F" w14:textId="24FE8EA4" w:rsidR="00117A7C" w:rsidRPr="00BD3308" w:rsidRDefault="00117A7C" w:rsidP="00F16ABC">
      <w:pPr>
        <w:ind w:left="851" w:firstLine="283"/>
        <w:jc w:val="both"/>
      </w:pPr>
      <w:r w:rsidRPr="00BD3308">
        <w:t>3.</w:t>
      </w:r>
      <w:r w:rsidR="00080B40" w:rsidRPr="00BD3308">
        <w:t xml:space="preserve"> </w:t>
      </w:r>
      <w:r w:rsidRPr="00EC0B86">
        <w:rPr>
          <w:u w:val="single"/>
        </w:rPr>
        <w:t>10:20-10:30</w:t>
      </w:r>
      <w:r w:rsidRPr="00BD3308">
        <w:t xml:space="preserve"> «</w:t>
      </w:r>
      <w:r w:rsidR="00CD362D" w:rsidRPr="00CD362D">
        <w:rPr>
          <w:rFonts w:eastAsia="Calibri"/>
          <w:lang w:eastAsia="en-US"/>
        </w:rPr>
        <w:t>Об отказе в принятии Черемховским районным муниципальным образованием полномочий Алехинского сельского поселения по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лехинского муниципального образования.</w:t>
      </w:r>
      <w:r w:rsidRPr="00BD3308">
        <w:t>»</w:t>
      </w:r>
    </w:p>
    <w:p w14:paraId="547A857C" w14:textId="7F8DA38C" w:rsidR="00117A7C" w:rsidRPr="00BD3308" w:rsidRDefault="00117A7C" w:rsidP="00F16ABC">
      <w:pPr>
        <w:tabs>
          <w:tab w:val="left" w:pos="7755"/>
        </w:tabs>
        <w:ind w:left="851" w:firstLine="283"/>
        <w:jc w:val="both"/>
      </w:pPr>
      <w:r w:rsidRPr="00BD3308">
        <w:t xml:space="preserve">Докладывает: </w:t>
      </w:r>
      <w:r w:rsidR="00CD362D" w:rsidRPr="00CD362D">
        <w:t>Ермаков Сергей Анатольевич, начальник отдела правового обеспечения.</w:t>
      </w:r>
    </w:p>
    <w:p w14:paraId="7B5FBD2F" w14:textId="6A91766E" w:rsidR="00117A7C" w:rsidRPr="00BD3308" w:rsidRDefault="00117A7C" w:rsidP="00F16ABC">
      <w:pPr>
        <w:tabs>
          <w:tab w:val="left" w:pos="7755"/>
        </w:tabs>
        <w:ind w:left="851" w:firstLine="283"/>
        <w:jc w:val="both"/>
      </w:pPr>
      <w:r w:rsidRPr="00BD3308">
        <w:t xml:space="preserve">4. </w:t>
      </w:r>
      <w:r w:rsidRPr="00EC0B86">
        <w:rPr>
          <w:u w:val="single"/>
        </w:rPr>
        <w:t>10:30-10:40</w:t>
      </w:r>
      <w:r w:rsidRPr="00BD3308">
        <w:t xml:space="preserve"> «</w:t>
      </w:r>
      <w:r w:rsidR="00CD362D" w:rsidRPr="00CD362D">
        <w:t>О принятии на 2024 год полномочий сельских поселений, входящих в состав Черемховского районного муниципального образования, по осуществлению внутреннего муниципального финансового контроля</w:t>
      </w:r>
      <w:r w:rsidRPr="00BD3308">
        <w:t>»</w:t>
      </w:r>
    </w:p>
    <w:p w14:paraId="22E9BDCB" w14:textId="64FF0C3D" w:rsidR="00117A7C" w:rsidRPr="00BD3308" w:rsidRDefault="00117A7C" w:rsidP="00F16ABC">
      <w:pPr>
        <w:tabs>
          <w:tab w:val="left" w:pos="7755"/>
        </w:tabs>
        <w:ind w:left="851" w:firstLine="283"/>
        <w:jc w:val="both"/>
      </w:pPr>
      <w:r w:rsidRPr="00BD3308">
        <w:t xml:space="preserve">Докладывает: </w:t>
      </w:r>
      <w:r w:rsidR="00CD362D" w:rsidRPr="00CD362D">
        <w:t>Гайдук Юлия Николаевна, Начальник финансового управления Черемховского районного муниципального образования.</w:t>
      </w:r>
    </w:p>
    <w:p w14:paraId="7C22E930" w14:textId="1F1F5DD4" w:rsidR="00117A7C" w:rsidRPr="00BD3308" w:rsidRDefault="00117A7C" w:rsidP="00F16ABC">
      <w:pPr>
        <w:tabs>
          <w:tab w:val="left" w:pos="7755"/>
        </w:tabs>
        <w:ind w:left="851" w:firstLine="283"/>
        <w:jc w:val="both"/>
      </w:pPr>
      <w:r w:rsidRPr="00BD3308">
        <w:t xml:space="preserve">5. </w:t>
      </w:r>
      <w:r w:rsidRPr="00EC0B86">
        <w:rPr>
          <w:u w:val="single"/>
        </w:rPr>
        <w:t>10.40-10.50</w:t>
      </w:r>
      <w:r w:rsidRPr="00BD3308">
        <w:t xml:space="preserve"> «</w:t>
      </w:r>
      <w:r w:rsidR="00CD362D" w:rsidRPr="00CD362D">
        <w:t>О принятии на 2024-2026 годы полномочий поселений, входящих в состав Черемховского районного муниципального образования, по осуществлению внешнего муниципального финансового контроля</w:t>
      </w:r>
      <w:r w:rsidR="005C108F" w:rsidRPr="00BD3308">
        <w:t>»</w:t>
      </w:r>
      <w:r w:rsidRPr="00BD3308">
        <w:t>.</w:t>
      </w:r>
    </w:p>
    <w:p w14:paraId="7488BBCC" w14:textId="77777777" w:rsidR="00CD362D" w:rsidRDefault="00117A7C" w:rsidP="00CD362D">
      <w:pPr>
        <w:pStyle w:val="a6"/>
        <w:tabs>
          <w:tab w:val="left" w:pos="9214"/>
        </w:tabs>
        <w:spacing w:after="0" w:line="240" w:lineRule="auto"/>
        <w:ind w:left="851" w:right="-2" w:firstLine="283"/>
        <w:jc w:val="both"/>
        <w:rPr>
          <w:rFonts w:eastAsia="Times New Roman"/>
          <w:szCs w:val="24"/>
        </w:rPr>
      </w:pPr>
      <w:r w:rsidRPr="00BD3308">
        <w:rPr>
          <w:szCs w:val="24"/>
        </w:rPr>
        <w:t xml:space="preserve">Докладывает: </w:t>
      </w:r>
      <w:r w:rsidR="00CD362D" w:rsidRPr="00CD362D">
        <w:rPr>
          <w:rFonts w:eastAsia="Times New Roman"/>
          <w:szCs w:val="24"/>
        </w:rPr>
        <w:t>Кудлай Анна Анатольевна, председатель КСП.</w:t>
      </w:r>
    </w:p>
    <w:p w14:paraId="0382D6AC" w14:textId="0B8B87A7" w:rsidR="00117A7C" w:rsidRPr="00BD3308" w:rsidRDefault="00117A7C" w:rsidP="00CD362D">
      <w:pPr>
        <w:pStyle w:val="a6"/>
        <w:tabs>
          <w:tab w:val="left" w:pos="9214"/>
        </w:tabs>
        <w:spacing w:after="0" w:line="240" w:lineRule="auto"/>
        <w:ind w:left="851" w:right="-2" w:firstLine="283"/>
        <w:jc w:val="both"/>
      </w:pPr>
      <w:r w:rsidRPr="00BD3308">
        <w:t xml:space="preserve">6. </w:t>
      </w:r>
      <w:r w:rsidRPr="00EC0B86">
        <w:rPr>
          <w:u w:val="single"/>
        </w:rPr>
        <w:t>10:50-11:00</w:t>
      </w:r>
      <w:r w:rsidRPr="00BD3308">
        <w:t xml:space="preserve"> </w:t>
      </w:r>
      <w:r w:rsidR="00CD362D">
        <w:t>«</w:t>
      </w:r>
      <w:r w:rsidR="00CD362D" w:rsidRPr="005A2AC2">
        <w:rPr>
          <w:sz w:val="26"/>
          <w:szCs w:val="26"/>
          <w:lang w:eastAsia="ru-RU"/>
        </w:rPr>
        <w:t>Об увеличении (индексации) должностного оклада председателя Контрольно-счетной палаты Черемховского районного муниципального образования</w:t>
      </w:r>
      <w:r w:rsidR="00CD362D">
        <w:rPr>
          <w:sz w:val="26"/>
          <w:szCs w:val="26"/>
          <w:lang w:eastAsia="ru-RU"/>
        </w:rPr>
        <w:t>»</w:t>
      </w:r>
    </w:p>
    <w:p w14:paraId="16524EE6" w14:textId="5D70D705" w:rsidR="00080B40" w:rsidRDefault="00080B40" w:rsidP="00F16ABC">
      <w:pPr>
        <w:tabs>
          <w:tab w:val="left" w:pos="7755"/>
        </w:tabs>
        <w:ind w:left="851" w:firstLine="283"/>
        <w:jc w:val="both"/>
      </w:pPr>
      <w:r w:rsidRPr="00BD3308">
        <w:t xml:space="preserve">Докладывает: </w:t>
      </w:r>
      <w:r w:rsidR="00CD362D" w:rsidRPr="00CD362D">
        <w:t>Кудлай Анна Анатольевна, председатель КСП.</w:t>
      </w:r>
    </w:p>
    <w:p w14:paraId="58DBF595" w14:textId="4192D05F" w:rsidR="00CD362D" w:rsidRPr="00BD3308" w:rsidRDefault="00BF1104" w:rsidP="00CD362D">
      <w:pPr>
        <w:pStyle w:val="a6"/>
        <w:tabs>
          <w:tab w:val="left" w:pos="9214"/>
        </w:tabs>
        <w:spacing w:after="0" w:line="240" w:lineRule="auto"/>
        <w:ind w:left="851" w:right="-2" w:firstLine="283"/>
        <w:jc w:val="both"/>
      </w:pPr>
      <w:r>
        <w:t>7</w:t>
      </w:r>
      <w:r w:rsidR="00CD362D" w:rsidRPr="00BD3308">
        <w:t xml:space="preserve">. </w:t>
      </w:r>
      <w:r w:rsidR="00CD362D" w:rsidRPr="00EC0B86">
        <w:rPr>
          <w:u w:val="single"/>
        </w:rPr>
        <w:t>1</w:t>
      </w:r>
      <w:r w:rsidR="00DA301D" w:rsidRPr="00EC0B86">
        <w:rPr>
          <w:u w:val="single"/>
        </w:rPr>
        <w:t>1</w:t>
      </w:r>
      <w:r w:rsidR="00CD362D" w:rsidRPr="00EC0B86">
        <w:rPr>
          <w:u w:val="single"/>
        </w:rPr>
        <w:t>:</w:t>
      </w:r>
      <w:r w:rsidR="00DA301D" w:rsidRPr="00EC0B86">
        <w:rPr>
          <w:u w:val="single"/>
        </w:rPr>
        <w:t>00</w:t>
      </w:r>
      <w:r w:rsidR="00CD362D" w:rsidRPr="00EC0B86">
        <w:rPr>
          <w:u w:val="single"/>
        </w:rPr>
        <w:t>-11:</w:t>
      </w:r>
      <w:r w:rsidR="00DA301D" w:rsidRPr="00EC0B86">
        <w:rPr>
          <w:u w:val="single"/>
        </w:rPr>
        <w:t>10</w:t>
      </w:r>
      <w:r w:rsidR="00CD362D" w:rsidRPr="00BD3308">
        <w:t xml:space="preserve"> </w:t>
      </w:r>
      <w:r w:rsidR="00CD362D">
        <w:t>«</w:t>
      </w:r>
      <w:r w:rsidR="00CD362D" w:rsidRPr="00CD362D">
        <w:rPr>
          <w:sz w:val="26"/>
          <w:szCs w:val="26"/>
          <w:lang w:eastAsia="ru-RU"/>
        </w:rPr>
        <w:t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Онотского муниципального образования</w:t>
      </w:r>
      <w:r w:rsidR="00CD362D">
        <w:rPr>
          <w:sz w:val="26"/>
          <w:szCs w:val="26"/>
          <w:lang w:eastAsia="ru-RU"/>
        </w:rPr>
        <w:t>»</w:t>
      </w:r>
    </w:p>
    <w:p w14:paraId="7ACD25F3" w14:textId="77777777" w:rsidR="00CD362D" w:rsidRPr="00CD362D" w:rsidRDefault="00CD362D" w:rsidP="00CD362D">
      <w:pPr>
        <w:tabs>
          <w:tab w:val="left" w:pos="7755"/>
        </w:tabs>
        <w:ind w:left="851" w:firstLine="283"/>
        <w:jc w:val="both"/>
        <w:rPr>
          <w:sz w:val="26"/>
          <w:szCs w:val="26"/>
        </w:rPr>
      </w:pPr>
      <w:r w:rsidRPr="00CD362D">
        <w:rPr>
          <w:sz w:val="26"/>
          <w:szCs w:val="26"/>
        </w:rPr>
        <w:t>Докладывает: 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256958AE" w14:textId="09127263" w:rsidR="00CD362D" w:rsidRPr="00BD3308" w:rsidRDefault="00BF1104" w:rsidP="00CD362D">
      <w:pPr>
        <w:tabs>
          <w:tab w:val="left" w:pos="7755"/>
        </w:tabs>
        <w:ind w:left="851" w:firstLine="283"/>
        <w:jc w:val="both"/>
      </w:pPr>
      <w:r>
        <w:t>8</w:t>
      </w:r>
      <w:r w:rsidR="00CD362D" w:rsidRPr="00BD3308">
        <w:t xml:space="preserve">. </w:t>
      </w:r>
      <w:r w:rsidR="00CD362D" w:rsidRPr="00EC0B86">
        <w:rPr>
          <w:u w:val="single"/>
        </w:rPr>
        <w:t>1</w:t>
      </w:r>
      <w:r w:rsidR="00DA301D" w:rsidRPr="00EC0B86">
        <w:rPr>
          <w:u w:val="single"/>
        </w:rPr>
        <w:t>1</w:t>
      </w:r>
      <w:r w:rsidR="00CD362D" w:rsidRPr="00EC0B86">
        <w:rPr>
          <w:u w:val="single"/>
        </w:rPr>
        <w:t>:</w:t>
      </w:r>
      <w:r w:rsidR="00DA301D" w:rsidRPr="00EC0B86">
        <w:rPr>
          <w:u w:val="single"/>
        </w:rPr>
        <w:t>1</w:t>
      </w:r>
      <w:r w:rsidR="00CD362D" w:rsidRPr="00EC0B86">
        <w:rPr>
          <w:u w:val="single"/>
        </w:rPr>
        <w:t>0-11:</w:t>
      </w:r>
      <w:r w:rsidR="00DA301D" w:rsidRPr="00EC0B86">
        <w:rPr>
          <w:u w:val="single"/>
        </w:rPr>
        <w:t>20</w:t>
      </w:r>
      <w:r w:rsidR="00CD362D" w:rsidRPr="00BD3308">
        <w:t xml:space="preserve"> </w:t>
      </w:r>
      <w:r w:rsidR="00CD362D">
        <w:t>«</w:t>
      </w:r>
      <w:r w:rsidR="00CD362D" w:rsidRPr="00CD362D">
        <w:rPr>
          <w:sz w:val="26"/>
          <w:szCs w:val="26"/>
        </w:rPr>
        <w:t>Об утверждении прогнозного плана (программы) приватизации муниципального имущества Черемховского районного муниципального образования на 2024 - 2026 годы</w:t>
      </w:r>
      <w:r w:rsidR="00CD362D">
        <w:rPr>
          <w:sz w:val="26"/>
          <w:szCs w:val="26"/>
        </w:rPr>
        <w:t>»</w:t>
      </w:r>
    </w:p>
    <w:p w14:paraId="557BC461" w14:textId="39F51303" w:rsidR="00CD362D" w:rsidRPr="00CD362D" w:rsidRDefault="00CD362D" w:rsidP="00CD362D">
      <w:pPr>
        <w:tabs>
          <w:tab w:val="left" w:pos="7755"/>
        </w:tabs>
        <w:ind w:left="851" w:firstLine="283"/>
        <w:jc w:val="both"/>
        <w:rPr>
          <w:sz w:val="26"/>
          <w:szCs w:val="26"/>
        </w:rPr>
      </w:pPr>
      <w:r w:rsidRPr="00BD3308">
        <w:t xml:space="preserve">Докладывает: </w:t>
      </w:r>
      <w:r w:rsidRPr="00CD362D">
        <w:rPr>
          <w:sz w:val="26"/>
          <w:szCs w:val="26"/>
        </w:rPr>
        <w:t>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14494473" w14:textId="505AE030" w:rsidR="00CD362D" w:rsidRPr="00BD3308" w:rsidRDefault="00945412" w:rsidP="00CD362D">
      <w:pPr>
        <w:pStyle w:val="a6"/>
        <w:tabs>
          <w:tab w:val="left" w:pos="9214"/>
        </w:tabs>
        <w:spacing w:after="0" w:line="240" w:lineRule="auto"/>
        <w:ind w:left="851" w:right="-2" w:firstLine="283"/>
        <w:jc w:val="both"/>
      </w:pPr>
      <w:r>
        <w:t>9</w:t>
      </w:r>
      <w:r w:rsidR="00CD362D" w:rsidRPr="00BD3308">
        <w:t xml:space="preserve">. </w:t>
      </w:r>
      <w:r w:rsidR="00CD362D" w:rsidRPr="00EC0B86">
        <w:rPr>
          <w:u w:val="single"/>
        </w:rPr>
        <w:t>1</w:t>
      </w:r>
      <w:r w:rsidR="00DA301D" w:rsidRPr="00EC0B86">
        <w:rPr>
          <w:u w:val="single"/>
        </w:rPr>
        <w:t>1</w:t>
      </w:r>
      <w:r w:rsidR="00CD362D" w:rsidRPr="00EC0B86">
        <w:rPr>
          <w:u w:val="single"/>
        </w:rPr>
        <w:t>:</w:t>
      </w:r>
      <w:r w:rsidR="00DA301D" w:rsidRPr="00EC0B86">
        <w:rPr>
          <w:u w:val="single"/>
        </w:rPr>
        <w:t>3</w:t>
      </w:r>
      <w:r w:rsidR="00CD362D" w:rsidRPr="00EC0B86">
        <w:rPr>
          <w:u w:val="single"/>
        </w:rPr>
        <w:t>0-11:</w:t>
      </w:r>
      <w:r w:rsidR="00DA301D" w:rsidRPr="00EC0B86">
        <w:rPr>
          <w:u w:val="single"/>
        </w:rPr>
        <w:t>4</w:t>
      </w:r>
      <w:r w:rsidR="00CD362D" w:rsidRPr="00EC0B86">
        <w:rPr>
          <w:u w:val="single"/>
        </w:rPr>
        <w:t>0</w:t>
      </w:r>
      <w:r w:rsidR="00CD362D" w:rsidRPr="00BD3308">
        <w:t xml:space="preserve"> </w:t>
      </w:r>
      <w:r w:rsidR="00CD362D">
        <w:t>«</w:t>
      </w:r>
      <w:r w:rsidR="00EC0B86" w:rsidRPr="00EC0B86">
        <w:rPr>
          <w:sz w:val="26"/>
          <w:szCs w:val="26"/>
          <w:lang w:eastAsia="ru-RU"/>
        </w:rPr>
        <w:t>Об утверждении Демидовой Веры Григорьевны членом Общественной палаты Черемховского районного муниципального образования первого созыва от Думы Черемховского районного муниципального образования</w:t>
      </w:r>
      <w:r w:rsidR="00CD362D">
        <w:rPr>
          <w:sz w:val="26"/>
          <w:szCs w:val="26"/>
          <w:lang w:eastAsia="ru-RU"/>
        </w:rPr>
        <w:t>»</w:t>
      </w:r>
    </w:p>
    <w:p w14:paraId="59D3BC6E" w14:textId="5C1FD25B" w:rsidR="00CD362D" w:rsidRDefault="00CD362D" w:rsidP="00CD362D">
      <w:pPr>
        <w:tabs>
          <w:tab w:val="left" w:pos="7755"/>
        </w:tabs>
        <w:ind w:left="851" w:firstLine="283"/>
        <w:jc w:val="both"/>
      </w:pPr>
      <w:r w:rsidRPr="00BD3308">
        <w:t xml:space="preserve">Докладывает: </w:t>
      </w:r>
      <w:r w:rsidR="00DA301D" w:rsidRPr="005A2AC2">
        <w:rPr>
          <w:color w:val="000000" w:themeColor="text1"/>
          <w:sz w:val="26"/>
          <w:szCs w:val="26"/>
          <w:shd w:val="clear" w:color="auto" w:fill="FFFFFF"/>
        </w:rPr>
        <w:t xml:space="preserve">Козлова Любовь Михайловна, председатель Думы </w:t>
      </w:r>
      <w:r w:rsidR="00DA301D" w:rsidRPr="005A2AC2">
        <w:rPr>
          <w:color w:val="000000" w:themeColor="text1"/>
          <w:sz w:val="26"/>
          <w:szCs w:val="26"/>
        </w:rPr>
        <w:t>Черемховского районного муниципального образования.</w:t>
      </w:r>
    </w:p>
    <w:p w14:paraId="7B556D65" w14:textId="76ED7B9E" w:rsidR="00D32275" w:rsidRPr="00BD3308" w:rsidRDefault="00D32275" w:rsidP="00F16ABC">
      <w:pPr>
        <w:tabs>
          <w:tab w:val="left" w:pos="7755"/>
        </w:tabs>
        <w:ind w:left="851" w:firstLine="283"/>
        <w:jc w:val="both"/>
      </w:pPr>
    </w:p>
    <w:p w14:paraId="17034952" w14:textId="7390212B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rPr>
          <w:b/>
          <w:iCs/>
        </w:rPr>
        <w:t>Козлова Л. М.</w:t>
      </w:r>
      <w:r w:rsidRPr="00BD3308">
        <w:t xml:space="preserve"> Какие есть вопросы по повестке?</w:t>
      </w:r>
    </w:p>
    <w:p w14:paraId="74208230" w14:textId="77777777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t>Какие будут предложения?</w:t>
      </w:r>
    </w:p>
    <w:p w14:paraId="1E2F5C82" w14:textId="77777777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t>Козлова Л. М.: поступило предложение принять повестку?</w:t>
      </w:r>
    </w:p>
    <w:p w14:paraId="19FC9E74" w14:textId="77777777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t>прошу голосовать?</w:t>
      </w:r>
    </w:p>
    <w:p w14:paraId="0B57769A" w14:textId="3161DE4F" w:rsidR="00D32275" w:rsidRPr="00BD3308" w:rsidRDefault="00D32275" w:rsidP="00F16ABC">
      <w:pPr>
        <w:tabs>
          <w:tab w:val="left" w:pos="3600"/>
        </w:tabs>
        <w:ind w:left="851" w:firstLine="283"/>
        <w:jc w:val="both"/>
        <w:rPr>
          <w:b/>
        </w:rPr>
      </w:pPr>
      <w:r w:rsidRPr="00BD3308">
        <w:t xml:space="preserve">за – </w:t>
      </w:r>
      <w:r w:rsidR="00080B40" w:rsidRPr="00BD3308">
        <w:t>1</w:t>
      </w:r>
      <w:r w:rsidR="00EC0B86">
        <w:t>2</w:t>
      </w:r>
      <w:r w:rsidRPr="00BD3308">
        <w:t xml:space="preserve"> депутатов</w:t>
      </w:r>
    </w:p>
    <w:p w14:paraId="356D96BC" w14:textId="77777777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t>против – нет</w:t>
      </w:r>
    </w:p>
    <w:p w14:paraId="483C8B41" w14:textId="77777777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t>воздержались – нет</w:t>
      </w:r>
    </w:p>
    <w:p w14:paraId="55B7181A" w14:textId="77777777" w:rsidR="00D32275" w:rsidRPr="00BD3308" w:rsidRDefault="00D32275" w:rsidP="00F16ABC">
      <w:pPr>
        <w:tabs>
          <w:tab w:val="left" w:pos="3600"/>
        </w:tabs>
        <w:ind w:left="851" w:firstLine="283"/>
        <w:jc w:val="both"/>
      </w:pPr>
      <w:r w:rsidRPr="00BD3308">
        <w:rPr>
          <w:b/>
          <w:bCs/>
        </w:rPr>
        <w:t>Решили:</w:t>
      </w:r>
      <w:r w:rsidRPr="00BD3308">
        <w:t xml:space="preserve"> повестка принято единогласно.</w:t>
      </w:r>
    </w:p>
    <w:p w14:paraId="1DCB31CF" w14:textId="77777777" w:rsidR="00F67EBC" w:rsidRPr="00BD3308" w:rsidRDefault="00F67EBC" w:rsidP="00F16ABC">
      <w:pPr>
        <w:tabs>
          <w:tab w:val="left" w:pos="3600"/>
        </w:tabs>
        <w:ind w:left="851" w:firstLine="283"/>
        <w:jc w:val="both"/>
      </w:pPr>
    </w:p>
    <w:p w14:paraId="71AF85BF" w14:textId="0D7ED78C" w:rsidR="004D3FCA" w:rsidRPr="00BD3308" w:rsidRDefault="00D729D7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</w:rPr>
        <w:t>Л</w:t>
      </w:r>
      <w:r w:rsidR="00273904" w:rsidRPr="00BD3308">
        <w:rPr>
          <w:b/>
        </w:rPr>
        <w:t xml:space="preserve">.М. </w:t>
      </w:r>
      <w:r w:rsidRPr="00BD3308">
        <w:rPr>
          <w:b/>
        </w:rPr>
        <w:t>Козлова</w:t>
      </w:r>
      <w:r w:rsidR="00EE72D9" w:rsidRPr="00BD3308">
        <w:t xml:space="preserve">: </w:t>
      </w:r>
      <w:r w:rsidR="00BF1104">
        <w:t>50</w:t>
      </w:r>
      <w:r w:rsidR="00273904" w:rsidRPr="00BD3308">
        <w:t>-е</w:t>
      </w:r>
      <w:r w:rsidR="00413571" w:rsidRPr="00BD3308">
        <w:t xml:space="preserve"> </w:t>
      </w:r>
      <w:r w:rsidR="00052D16" w:rsidRPr="00BD3308">
        <w:t xml:space="preserve">заседание Думы Черемховского районного муниципального образования </w:t>
      </w:r>
      <w:r w:rsidR="00273904" w:rsidRPr="00BD3308">
        <w:t>седьмого</w:t>
      </w:r>
      <w:r w:rsidR="00052D16" w:rsidRPr="00BD3308">
        <w:t xml:space="preserve"> созыва считается открытым.</w:t>
      </w:r>
    </w:p>
    <w:p w14:paraId="75AAD563" w14:textId="068BAD4E" w:rsidR="00C20CA1" w:rsidRPr="00BD3308" w:rsidRDefault="00052D16" w:rsidP="00F16ABC">
      <w:pPr>
        <w:tabs>
          <w:tab w:val="left" w:pos="7755"/>
        </w:tabs>
        <w:ind w:left="851" w:firstLine="283"/>
        <w:jc w:val="both"/>
        <w:rPr>
          <w:b/>
        </w:rPr>
      </w:pPr>
      <w:r w:rsidRPr="00BD3308">
        <w:rPr>
          <w:b/>
        </w:rPr>
        <w:t>Звучит гимн России</w:t>
      </w:r>
    </w:p>
    <w:p w14:paraId="73BF994C" w14:textId="77777777" w:rsidR="00A61007" w:rsidRPr="00BD3308" w:rsidRDefault="00A61007" w:rsidP="00F16ABC">
      <w:pPr>
        <w:tabs>
          <w:tab w:val="left" w:pos="7755"/>
        </w:tabs>
        <w:ind w:left="851" w:firstLine="283"/>
        <w:jc w:val="both"/>
      </w:pPr>
    </w:p>
    <w:p w14:paraId="37842C1A" w14:textId="47DD509F" w:rsidR="00A61007" w:rsidRPr="00BD3308" w:rsidRDefault="00297179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</w:rPr>
        <w:lastRenderedPageBreak/>
        <w:t xml:space="preserve">1. </w:t>
      </w:r>
      <w:r w:rsidR="00A61007" w:rsidRPr="00BD3308">
        <w:rPr>
          <w:b/>
        </w:rPr>
        <w:t>Слушали</w:t>
      </w:r>
      <w:r w:rsidR="00A61007" w:rsidRPr="00BD3308">
        <w:t xml:space="preserve"> </w:t>
      </w:r>
      <w:r w:rsidR="00AA7281" w:rsidRPr="00BD3308">
        <w:rPr>
          <w:rFonts w:eastAsia="Calibri"/>
          <w:b/>
          <w:bCs/>
          <w:lang w:eastAsia="en-US"/>
        </w:rPr>
        <w:t>Ермакова Сергея Анатольевича, начальника отдела правового обеспечения</w:t>
      </w:r>
      <w:r w:rsidR="00AA7281" w:rsidRPr="00BD3308">
        <w:t xml:space="preserve"> </w:t>
      </w:r>
      <w:bookmarkStart w:id="2" w:name="_Hlk147741363"/>
      <w:r w:rsidR="00C5094E" w:rsidRPr="00BD3308">
        <w:t>«</w:t>
      </w:r>
      <w:r w:rsidR="00BF1104" w:rsidRPr="005A2AC2">
        <w:rPr>
          <w:sz w:val="26"/>
          <w:szCs w:val="26"/>
        </w:rPr>
        <w:t>О внесении изменений и дополнений в Устав Черемховского районного муниципального образования</w:t>
      </w:r>
      <w:r w:rsidR="00C5094E" w:rsidRPr="00BD3308">
        <w:t>»:</w:t>
      </w:r>
    </w:p>
    <w:bookmarkEnd w:id="2"/>
    <w:p w14:paraId="7DDFD0A4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. </w:t>
      </w:r>
    </w:p>
    <w:p w14:paraId="01EF2827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Федеральным законом от 10.07.2023 № 286-ФЗ «О внесении изменений в отдельные законодательные акты Российской Федерации» внесены изменения в Закон о противодействии коррупции.</w:t>
      </w:r>
    </w:p>
    <w:p w14:paraId="4EE4034F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Новшества касаются ситуаций, когда в силу чрезвычайных и непредотвратимых обстоятельствах лицо:</w:t>
      </w:r>
    </w:p>
    <w:p w14:paraId="1C5FCED0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- не выполнило обязанности по противодействию коррупции;</w:t>
      </w:r>
    </w:p>
    <w:p w14:paraId="228DB544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- не соблюдало антикоррупционные ограничения и запреты;</w:t>
      </w:r>
    </w:p>
    <w:p w14:paraId="316FB1EB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- нарушило требование предотвратить или урегулировать конфликт интересов.</w:t>
      </w:r>
    </w:p>
    <w:p w14:paraId="71848567" w14:textId="573EFE4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На основании указанных изменений в федеральном законодательстве необходимо дополнить статьи 24, 39 устава Черемховского районного муниципального образования соответствующими нормами.</w:t>
      </w:r>
    </w:p>
    <w:p w14:paraId="03FEA7F9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Законом Иркутской области от 01.06.2023 № 67-ОЗ были внесены изменения в статью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.</w:t>
      </w:r>
    </w:p>
    <w:p w14:paraId="5B7EB021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В соответствии с указанными изменениями гарантии пенсионного обеспечения выборного лица местного самоуправления были дополнены нормой о возможности установления ежемесячной доплаты к страховой пенсии по старости, страховой пенсии по инвалидности лицу, осуществлявшему полномочия выборного лица местного самоуправлен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 (в ранее действующей редакции такая гарантия предоставлялась только лицу, осуществлявшему полномочия выборного лица местного самоуправления на постоянной основе не менее срока, на который оно было избрано).</w:t>
      </w:r>
    </w:p>
    <w:p w14:paraId="4729F7C7" w14:textId="73A9EA59" w:rsidR="00BF1104" w:rsidRDefault="00BF1104" w:rsidP="00BF1104">
      <w:pPr>
        <w:tabs>
          <w:tab w:val="left" w:pos="7755"/>
        </w:tabs>
        <w:ind w:left="851" w:firstLine="283"/>
        <w:jc w:val="both"/>
      </w:pPr>
      <w:r>
        <w:t>В связи с вышеуказанным вносятся изменения в статью 27 устава ЧРМО.</w:t>
      </w:r>
    </w:p>
    <w:p w14:paraId="7290BEB8" w14:textId="58904CB2" w:rsidR="00BF1104" w:rsidRDefault="00BF1104" w:rsidP="00BF1104">
      <w:pPr>
        <w:tabs>
          <w:tab w:val="left" w:pos="7755"/>
        </w:tabs>
        <w:ind w:left="851" w:firstLine="283"/>
        <w:jc w:val="both"/>
      </w:pPr>
      <w:r>
        <w:t>Необходимость корректировки статьи 35 устава вызвана судебным прецедентом, сложившимся в Зиминском городском МО, с целью исключить неопределенность и неоднозначное толкование.</w:t>
      </w:r>
    </w:p>
    <w:p w14:paraId="10CB5036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В соответствии с Федеральным законом от 6 октября 2003 года            № 131-ФЗ «Об общих принципах организации местного самоуправления в РФ»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В целях исполнения этих требований, решением районной Думы от 11 октября 2023 года № 282 был одобрен проект решения «О внесении изменений и дополнений в Устав Черемховского районного муниципального образования» и назначены публичные слушания по проекту на 27 октября 2023 года на 17 часов 00 минут.</w:t>
      </w:r>
    </w:p>
    <w:p w14:paraId="62D0D685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В назначенное время публичные слушания состоялись. При обсуждении проекта было предложено внести корректировку в рассматриваемый проект решения Думы (п. 1.2 решения), а также включить в проект изменения в статью 35 устава (п. 1.3 решения).</w:t>
      </w:r>
    </w:p>
    <w:p w14:paraId="00C2A149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Поправки были одобрены единогласно.</w:t>
      </w:r>
    </w:p>
    <w:p w14:paraId="45B20F63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>Следующий этап - принятие окончательного решения районной Думой.</w:t>
      </w:r>
    </w:p>
    <w:p w14:paraId="5B0526B3" w14:textId="77777777" w:rsidR="00BF1104" w:rsidRDefault="00BF1104" w:rsidP="00BF1104">
      <w:pPr>
        <w:tabs>
          <w:tab w:val="left" w:pos="7755"/>
        </w:tabs>
        <w:ind w:left="851" w:firstLine="283"/>
        <w:jc w:val="both"/>
      </w:pPr>
      <w:r>
        <w:t xml:space="preserve"> </w:t>
      </w:r>
    </w:p>
    <w:p w14:paraId="0BD76D98" w14:textId="2041E822" w:rsidR="00BF1104" w:rsidRDefault="00BF1104" w:rsidP="00BF1104">
      <w:pPr>
        <w:tabs>
          <w:tab w:val="left" w:pos="7755"/>
        </w:tabs>
        <w:ind w:left="851" w:firstLine="283"/>
        <w:jc w:val="both"/>
      </w:pPr>
      <w: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6D1BA648" w14:textId="1B731973" w:rsidR="00CD3B80" w:rsidRDefault="00BF1104" w:rsidP="00BF1104">
      <w:pPr>
        <w:tabs>
          <w:tab w:val="left" w:pos="7755"/>
        </w:tabs>
        <w:ind w:left="851" w:firstLine="283"/>
        <w:jc w:val="both"/>
      </w:pPr>
      <w:r>
        <w:t>Проект решения прошел необходимые согласования, замечания отсутствуют.</w:t>
      </w:r>
    </w:p>
    <w:p w14:paraId="29A413FD" w14:textId="77777777" w:rsidR="00BF1104" w:rsidRPr="00BD3308" w:rsidRDefault="00BF1104" w:rsidP="00BF1104">
      <w:pPr>
        <w:tabs>
          <w:tab w:val="left" w:pos="7755"/>
        </w:tabs>
        <w:ind w:left="851" w:firstLine="283"/>
        <w:jc w:val="both"/>
      </w:pPr>
    </w:p>
    <w:p w14:paraId="1142C622" w14:textId="77777777" w:rsidR="0041241C" w:rsidRPr="00BD3308" w:rsidRDefault="0041241C" w:rsidP="00F16ABC">
      <w:pPr>
        <w:tabs>
          <w:tab w:val="left" w:pos="7755"/>
        </w:tabs>
        <w:ind w:left="851" w:firstLine="283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49B7B675" w14:textId="77777777" w:rsidR="0041241C" w:rsidRPr="00BD3308" w:rsidRDefault="0041241C" w:rsidP="00F16ABC">
      <w:pPr>
        <w:tabs>
          <w:tab w:val="left" w:pos="7755"/>
        </w:tabs>
        <w:ind w:left="851" w:firstLine="283"/>
        <w:jc w:val="both"/>
      </w:pPr>
      <w:r w:rsidRPr="00BD3308">
        <w:t>Какие будут вопросы, предложения? Поступило предложение принять к сведению информацию, прошу голосовать.</w:t>
      </w:r>
    </w:p>
    <w:p w14:paraId="27DF7182" w14:textId="7C337787" w:rsidR="0041241C" w:rsidRPr="00BD3308" w:rsidRDefault="0041241C" w:rsidP="00F16ABC">
      <w:pPr>
        <w:tabs>
          <w:tab w:val="left" w:pos="7755"/>
        </w:tabs>
        <w:ind w:left="851" w:firstLine="283"/>
        <w:jc w:val="both"/>
      </w:pPr>
      <w:r w:rsidRPr="00BD3308">
        <w:lastRenderedPageBreak/>
        <w:t>за – 1</w:t>
      </w:r>
      <w:r w:rsidR="00EC0B86">
        <w:t>2</w:t>
      </w:r>
      <w:r w:rsidR="00C04BD5" w:rsidRPr="00BD3308">
        <w:t xml:space="preserve"> </w:t>
      </w:r>
      <w:r w:rsidRPr="00BD3308">
        <w:t>депутатов</w:t>
      </w:r>
    </w:p>
    <w:p w14:paraId="42125B3F" w14:textId="77777777" w:rsidR="0041241C" w:rsidRPr="00BD3308" w:rsidRDefault="0041241C" w:rsidP="00F16ABC">
      <w:pPr>
        <w:tabs>
          <w:tab w:val="left" w:pos="7755"/>
        </w:tabs>
        <w:ind w:left="851" w:firstLine="283"/>
        <w:jc w:val="both"/>
      </w:pPr>
      <w:r w:rsidRPr="00BD3308">
        <w:t>против – нет</w:t>
      </w:r>
    </w:p>
    <w:p w14:paraId="5543639E" w14:textId="77777777" w:rsidR="0041241C" w:rsidRPr="00BD3308" w:rsidRDefault="0041241C" w:rsidP="00F16ABC">
      <w:pPr>
        <w:tabs>
          <w:tab w:val="left" w:pos="7755"/>
        </w:tabs>
        <w:ind w:left="851" w:firstLine="283"/>
        <w:jc w:val="both"/>
      </w:pPr>
      <w:r w:rsidRPr="00BD3308">
        <w:t>воздержались – нет</w:t>
      </w:r>
    </w:p>
    <w:p w14:paraId="1551752D" w14:textId="77777777" w:rsidR="0041241C" w:rsidRPr="00BD3308" w:rsidRDefault="0041241C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  <w:bCs/>
        </w:rPr>
        <w:t xml:space="preserve">Решили: </w:t>
      </w:r>
      <w:r w:rsidRPr="00BD3308">
        <w:t>информация принята единогласно.</w:t>
      </w:r>
    </w:p>
    <w:p w14:paraId="3AA2D52D" w14:textId="77777777" w:rsidR="00BE73B8" w:rsidRPr="00BD3308" w:rsidRDefault="00BE73B8" w:rsidP="00F16ABC">
      <w:pPr>
        <w:ind w:left="851" w:firstLine="283"/>
        <w:jc w:val="both"/>
      </w:pPr>
    </w:p>
    <w:p w14:paraId="117100DB" w14:textId="23397371" w:rsidR="00D158B2" w:rsidRPr="00BD3308" w:rsidRDefault="00297179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</w:rPr>
        <w:t xml:space="preserve">2. </w:t>
      </w:r>
      <w:bookmarkStart w:id="3" w:name="_Hlk63062660"/>
      <w:r w:rsidR="00BF1104" w:rsidRPr="00BD3308">
        <w:rPr>
          <w:b/>
        </w:rPr>
        <w:t>Слушали</w:t>
      </w:r>
      <w:r w:rsidR="00BF1104" w:rsidRPr="00BD3308">
        <w:t xml:space="preserve"> </w:t>
      </w:r>
      <w:r w:rsidR="00BF1104" w:rsidRPr="00BD3308">
        <w:rPr>
          <w:rFonts w:eastAsia="Calibri"/>
          <w:b/>
          <w:bCs/>
          <w:lang w:eastAsia="en-US"/>
        </w:rPr>
        <w:t>Ермакова Сергея Анатольевича, начальника отдела правового обеспечения</w:t>
      </w:r>
      <w:r w:rsidR="005758C6" w:rsidRPr="00BD3308">
        <w:t xml:space="preserve"> </w:t>
      </w:r>
      <w:bookmarkStart w:id="4" w:name="_Hlk147741416"/>
      <w:bookmarkStart w:id="5" w:name="_Hlk144308123"/>
      <w:r w:rsidR="00090D9E" w:rsidRPr="00BD3308">
        <w:t>«</w:t>
      </w:r>
      <w:r w:rsidR="00BF1104" w:rsidRPr="005A2AC2">
        <w:rPr>
          <w:sz w:val="26"/>
          <w:szCs w:val="26"/>
        </w:rPr>
        <w:t>О принятии на 2024 год осуществления части полномочий поселений, входящих в состав Черемховского районного муниципального образования, по решению вопросов местного значения</w:t>
      </w:r>
      <w:r w:rsidR="00D158B2" w:rsidRPr="00BD3308">
        <w:t>»</w:t>
      </w:r>
      <w:r w:rsidR="00090D9E" w:rsidRPr="00BD3308">
        <w:t>:</w:t>
      </w:r>
    </w:p>
    <w:bookmarkEnd w:id="4"/>
    <w:p w14:paraId="1A7E8D62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Субъектом права законодательной инициативы является Администрация Черемховского районного муниципального образования. Проект подготовлен отделом правового обеспечения.</w:t>
      </w:r>
    </w:p>
    <w:p w14:paraId="06EE3505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Правовой основой принятия проекта решения являются Федеральный закон от 06.10.2003 № 131-ФЗ «Об общих принципах организации местного самоуправления в Российской Федерации», Бюджетный кодекс Российской Федерации.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, утвержденный решением районной Думы от 24.02.2016 № 63.</w:t>
      </w:r>
    </w:p>
    <w:p w14:paraId="74AA81C8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В соответствии с частью 4 статьи 15 Федерального закона от 06.10.2003        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 Также, 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.</w:t>
      </w:r>
    </w:p>
    <w:p w14:paraId="4C41D5C9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Соответствующий Порядок заключения соглашений утвержден решением районной Думы от 24.02.2016 № 63. Согласно указанному Порядку, и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.</w:t>
      </w:r>
    </w:p>
    <w:p w14:paraId="14B34AE0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 xml:space="preserve">На сегодняшний день от всех поселений Черемховского района поступили решения представительных органов, а также обращения на имя мэра района с просьбой принять на уровень муниципального района часть полномочий по решению вопросов местного значения, в целях повышения эффективности их решения. </w:t>
      </w:r>
    </w:p>
    <w:p w14:paraId="3D4C3876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 xml:space="preserve">В соответствии с Порядком, теперь районной Думе предстоит принять одно из следующих решений: </w:t>
      </w:r>
    </w:p>
    <w:p w14:paraId="301ECC7A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- о принятии полномочий и подписании соглашений;</w:t>
      </w:r>
    </w:p>
    <w:p w14:paraId="28973458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- об отказе в принятии полномочий.</w:t>
      </w:r>
    </w:p>
    <w:p w14:paraId="1D077064" w14:textId="47D1A13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 xml:space="preserve">В целях более эффективного исполнения полномочий по решению вопросов местного значения, предлагаем принять предложенные поселениями полномочия на уровень муниципального района. </w:t>
      </w:r>
    </w:p>
    <w:p w14:paraId="573498FF" w14:textId="77777777" w:rsidR="00BF1104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Для осуществления передаваемых полномочий поселения передают муниципальному району межбюджетные трансферты, которые будут отражены в доходной части бюджета ЧРМО, и соответственно – в расходной части бюджета поселений.</w:t>
      </w:r>
    </w:p>
    <w:p w14:paraId="3EB97E16" w14:textId="17DE567D" w:rsidR="00090D9E" w:rsidRDefault="00BF1104" w:rsidP="00BF1104">
      <w:pPr>
        <w:autoSpaceDE w:val="0"/>
        <w:autoSpaceDN w:val="0"/>
        <w:adjustRightInd w:val="0"/>
        <w:ind w:left="851" w:firstLine="283"/>
        <w:jc w:val="both"/>
      </w:pPr>
      <w:r>
        <w:t>Проект решения прошел все необходимые согласования, замечаний не получено.</w:t>
      </w:r>
    </w:p>
    <w:p w14:paraId="47A8C9CF" w14:textId="77777777" w:rsidR="00BF1104" w:rsidRPr="00BD3308" w:rsidRDefault="00BF1104" w:rsidP="00BF1104">
      <w:pPr>
        <w:autoSpaceDE w:val="0"/>
        <w:autoSpaceDN w:val="0"/>
        <w:adjustRightInd w:val="0"/>
        <w:ind w:left="851" w:firstLine="283"/>
        <w:jc w:val="both"/>
      </w:pPr>
    </w:p>
    <w:p w14:paraId="75305F4B" w14:textId="77777777" w:rsidR="0084528F" w:rsidRPr="00BD3308" w:rsidRDefault="00D10807" w:rsidP="00F16ABC">
      <w:pPr>
        <w:tabs>
          <w:tab w:val="left" w:pos="7755"/>
        </w:tabs>
        <w:ind w:left="851" w:firstLine="283"/>
        <w:jc w:val="both"/>
        <w:rPr>
          <w:b/>
          <w:bCs/>
        </w:rPr>
      </w:pPr>
      <w:bookmarkStart w:id="6" w:name="_Hlk63062624"/>
      <w:bookmarkEnd w:id="3"/>
      <w:r w:rsidRPr="00BD3308">
        <w:rPr>
          <w:b/>
        </w:rPr>
        <w:t xml:space="preserve"> </w:t>
      </w:r>
      <w:r w:rsidR="0084528F" w:rsidRPr="00BD3308">
        <w:rPr>
          <w:b/>
          <w:bCs/>
        </w:rPr>
        <w:t xml:space="preserve">Слушали Козлову Л.М.: </w:t>
      </w:r>
    </w:p>
    <w:p w14:paraId="5BC4A493" w14:textId="77777777" w:rsidR="0084528F" w:rsidRPr="00BD3308" w:rsidRDefault="0084528F" w:rsidP="00F16ABC">
      <w:pPr>
        <w:tabs>
          <w:tab w:val="left" w:pos="7755"/>
        </w:tabs>
        <w:ind w:left="851" w:firstLine="283"/>
        <w:jc w:val="both"/>
      </w:pPr>
      <w:r w:rsidRPr="00BD3308">
        <w:t xml:space="preserve">Какие будут вопросы, предложения? </w:t>
      </w:r>
    </w:p>
    <w:p w14:paraId="21EA7DA3" w14:textId="77777777" w:rsidR="0084528F" w:rsidRPr="00BD3308" w:rsidRDefault="0084528F" w:rsidP="00F16ABC">
      <w:pPr>
        <w:tabs>
          <w:tab w:val="left" w:pos="7755"/>
        </w:tabs>
        <w:ind w:left="851" w:firstLine="283"/>
        <w:jc w:val="both"/>
      </w:pPr>
      <w:r w:rsidRPr="00BD3308">
        <w:t>Поступило предложение принять данное решение. Прошу голосовать:</w:t>
      </w:r>
    </w:p>
    <w:p w14:paraId="3BE28EB6" w14:textId="68C19B98" w:rsidR="0084528F" w:rsidRPr="00BD3308" w:rsidRDefault="0084528F" w:rsidP="00F16ABC">
      <w:pPr>
        <w:tabs>
          <w:tab w:val="left" w:pos="7755"/>
        </w:tabs>
        <w:ind w:left="851" w:firstLine="283"/>
        <w:jc w:val="both"/>
      </w:pPr>
      <w:r w:rsidRPr="00BD3308">
        <w:t>за – 1</w:t>
      </w:r>
      <w:r w:rsidR="0078309B" w:rsidRPr="00BD3308">
        <w:t>2</w:t>
      </w:r>
      <w:r w:rsidRPr="00BD3308">
        <w:t xml:space="preserve"> депутатов</w:t>
      </w:r>
    </w:p>
    <w:p w14:paraId="7D89B44E" w14:textId="77777777" w:rsidR="0084528F" w:rsidRPr="00BD3308" w:rsidRDefault="0084528F" w:rsidP="00F16ABC">
      <w:pPr>
        <w:tabs>
          <w:tab w:val="left" w:pos="7755"/>
        </w:tabs>
        <w:ind w:left="851" w:firstLine="283"/>
        <w:jc w:val="both"/>
      </w:pPr>
      <w:r w:rsidRPr="00BD3308">
        <w:t>против – нет</w:t>
      </w:r>
    </w:p>
    <w:p w14:paraId="26D70C86" w14:textId="758B401A" w:rsidR="0084528F" w:rsidRPr="00BD3308" w:rsidRDefault="0084528F" w:rsidP="00F16ABC">
      <w:pPr>
        <w:tabs>
          <w:tab w:val="left" w:pos="7755"/>
        </w:tabs>
        <w:ind w:left="851" w:firstLine="283"/>
        <w:jc w:val="both"/>
      </w:pPr>
      <w:r w:rsidRPr="00BD3308">
        <w:lastRenderedPageBreak/>
        <w:t xml:space="preserve">воздержались – </w:t>
      </w:r>
      <w:r w:rsidR="009E0B94">
        <w:t>нет</w:t>
      </w:r>
    </w:p>
    <w:p w14:paraId="230831A5" w14:textId="459C56FB" w:rsidR="0084528F" w:rsidRPr="00BD3308" w:rsidRDefault="0084528F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  <w:bCs/>
        </w:rPr>
        <w:t xml:space="preserve">Решили: </w:t>
      </w:r>
      <w:r w:rsidRPr="00BD3308">
        <w:t>решение принято единогласно.</w:t>
      </w:r>
    </w:p>
    <w:p w14:paraId="19C1B9AC" w14:textId="37FCB0D6" w:rsidR="008B411D" w:rsidRPr="00BD3308" w:rsidRDefault="008B411D" w:rsidP="00F16ABC">
      <w:pPr>
        <w:tabs>
          <w:tab w:val="left" w:pos="7755"/>
        </w:tabs>
        <w:ind w:left="851" w:firstLine="283"/>
        <w:jc w:val="both"/>
      </w:pPr>
    </w:p>
    <w:p w14:paraId="3A8DFB66" w14:textId="3D5B12F0" w:rsidR="008B411D" w:rsidRPr="00BD3308" w:rsidRDefault="003B6B13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</w:rPr>
        <w:t>3</w:t>
      </w:r>
      <w:r w:rsidR="008B411D" w:rsidRPr="00BD3308">
        <w:rPr>
          <w:b/>
        </w:rPr>
        <w:t xml:space="preserve">. </w:t>
      </w:r>
      <w:r w:rsidR="00BF1104" w:rsidRPr="00BF1104">
        <w:rPr>
          <w:b/>
        </w:rPr>
        <w:t>Слушали Ермакова Сергея Анатольевича, начальника отдела правового обеспечения</w:t>
      </w:r>
      <w:r w:rsidR="005758C6" w:rsidRPr="00BD3308">
        <w:rPr>
          <w:b/>
          <w:bCs/>
        </w:rPr>
        <w:t xml:space="preserve"> </w:t>
      </w:r>
      <w:bookmarkStart w:id="7" w:name="_Hlk147741449"/>
      <w:r w:rsidR="008B411D" w:rsidRPr="00BD3308">
        <w:t>«</w:t>
      </w:r>
      <w:r w:rsidR="00BF1104" w:rsidRPr="00B16C8A">
        <w:rPr>
          <w:sz w:val="26"/>
          <w:szCs w:val="26"/>
        </w:rPr>
        <w:t>Об отказе в принятии Черемховским районным муниципальным образованием полномочий Алехинского сельского поселения по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лехинского муниципального образования</w:t>
      </w:r>
      <w:r w:rsidR="00BF1104">
        <w:rPr>
          <w:sz w:val="26"/>
          <w:szCs w:val="26"/>
        </w:rPr>
        <w:t>.</w:t>
      </w:r>
      <w:r w:rsidR="008B411D" w:rsidRPr="00BD3308">
        <w:t>»</w:t>
      </w:r>
      <w:r w:rsidRPr="00BD3308">
        <w:t>:</w:t>
      </w:r>
    </w:p>
    <w:bookmarkEnd w:id="7"/>
    <w:p w14:paraId="113E86BF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>В соответствии с частью 4 статьи 15 Федерального закона от 06.10.2003        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 Также, 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.</w:t>
      </w:r>
    </w:p>
    <w:p w14:paraId="26C419E4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>Соответствующий Порядок заключения соглашений утвержден решением районной Думы от 24.02.2016 № 63. Согласно указанному Порядку, и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. Аналогичные Порядки приняты во всех поселениях Черемховского района.</w:t>
      </w:r>
    </w:p>
    <w:p w14:paraId="4C2204C3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>Ежегодно органами местного самоуправления Черемховского районного муниципального образования заключаются соглашения о передаче на уровень муниципального района части полномочий Михайловского городского и семнадцати сельских поселений. Так, в повестку заседания районной Думы 29.11.2023 включен вопрос «О принятии на 2024 год осуществления части полномочий поселений, входящих в состав Черемховского районного муниципального образования, по решению вопросов местного значения».</w:t>
      </w:r>
    </w:p>
    <w:p w14:paraId="501D8AE0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>Однако, глава Алехинского сельского поселения Берсенева Н.Ю. направила обращение на имя мэра района Марача С.В. с просьбой дополнительно принять на уровень района полномочия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лехинского муниципального образования, обосновав это отсутствием свободных штатных единиц узкого направления деятельности.</w:t>
      </w:r>
    </w:p>
    <w:p w14:paraId="18658BA5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>Полагаем, что передача указанного полномочия на уровень района не увеличит его эффективность.</w:t>
      </w:r>
    </w:p>
    <w:p w14:paraId="0AAAEB5F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 xml:space="preserve"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Алехинского муниципального образования должен осуществляться в рамках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A14585A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 xml:space="preserve">В соответствии с Постановлением Правительства Российской Федерации № 336 от 10.03.2022 «Об особенностях организации и осуществления государственного контроля (надзора), муниципального контроля» с 2022 года плановые контрольные (надзорные) мероприятия не проводятся. Для осуществления муниципального контроля не требуются специалисты узкого направления деятельности. </w:t>
      </w:r>
    </w:p>
    <w:p w14:paraId="598E616A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>Кроме того, частное учреждение дополнительного профессионального образования «Учебный центр СоветникЪ» практически ежемесячно проводит вебинары по вопросам осуществления видов муниципального контроля, а также приглашает на курсы «Повышение квалификации» в дистанционном формате.</w:t>
      </w:r>
    </w:p>
    <w:p w14:paraId="463C0EDA" w14:textId="77777777" w:rsidR="00BF1104" w:rsidRDefault="00BF1104" w:rsidP="00BF1104">
      <w:pPr>
        <w:tabs>
          <w:tab w:val="left" w:pos="7755"/>
        </w:tabs>
        <w:ind w:left="851" w:firstLine="425"/>
        <w:jc w:val="both"/>
      </w:pPr>
      <w:r>
        <w:t xml:space="preserve">Следует отметить, что из 43 вопросов местного значения (далее – ВМЗ), определенных статьей 14 Федерального закона «Об общих принципах организации местного самоуправления в Российской Федерации» как ВМЗ поселений, сельские поселения </w:t>
      </w:r>
      <w:r>
        <w:lastRenderedPageBreak/>
        <w:t>Черемховского района в полном объеме осуществляют лишь 14 ВМЗ, 18 ВМЗ за поселения исполняет муниципальный район в соответствии с федеральным законом, ещё 11 ВМЗ переданы органами местного самоуправления поселений на уровень муниципального района в соответствии с соглашениями о передаче полномочий. При этом, межбюджетными трансфертами из бюджета поселений подкреплены лишь 3 (три) полномочия.</w:t>
      </w:r>
    </w:p>
    <w:p w14:paraId="3F4D7141" w14:textId="091297E4" w:rsidR="00AA7281" w:rsidRPr="00BD3308" w:rsidRDefault="00BF1104" w:rsidP="00BF1104">
      <w:pPr>
        <w:tabs>
          <w:tab w:val="left" w:pos="7755"/>
        </w:tabs>
        <w:ind w:left="851" w:firstLine="425"/>
        <w:jc w:val="both"/>
      </w:pPr>
      <w:r>
        <w:t xml:space="preserve">Также необходимо учитывать, что в администрации Черемховского районного муниципального образования отсутствуют специальные отраслевые отделы, к функциям которых относится осуществление данного вида деятельности. Муниципальных контроль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осуществляется одним специалистом в дополнение к основной работе.  </w:t>
      </w:r>
    </w:p>
    <w:p w14:paraId="34A7CC58" w14:textId="16649813" w:rsidR="00C6134C" w:rsidRPr="00BD3308" w:rsidRDefault="00C6134C" w:rsidP="00F16ABC">
      <w:pPr>
        <w:ind w:left="851" w:firstLine="283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24571912" w14:textId="2C2AD709" w:rsidR="00C6134C" w:rsidRPr="00BD3308" w:rsidRDefault="00C6134C" w:rsidP="00F16ABC">
      <w:pPr>
        <w:tabs>
          <w:tab w:val="left" w:pos="7755"/>
        </w:tabs>
        <w:ind w:left="851" w:firstLine="283"/>
        <w:jc w:val="both"/>
      </w:pPr>
      <w:r w:rsidRPr="00BD3308">
        <w:t xml:space="preserve">Какие будут вопросы, предложения?  </w:t>
      </w:r>
    </w:p>
    <w:p w14:paraId="3C699DDB" w14:textId="77777777" w:rsidR="00C6134C" w:rsidRPr="00BD3308" w:rsidRDefault="00C6134C" w:rsidP="00F16ABC">
      <w:pPr>
        <w:tabs>
          <w:tab w:val="left" w:pos="7755"/>
        </w:tabs>
        <w:ind w:left="851" w:firstLine="283"/>
        <w:jc w:val="both"/>
      </w:pPr>
      <w:r w:rsidRPr="00BD3308">
        <w:t>Поступило предложение принять данное решение. Прошу голосовать:</w:t>
      </w:r>
    </w:p>
    <w:p w14:paraId="3AD9BDFD" w14:textId="6E15E2D3" w:rsidR="00C6134C" w:rsidRPr="00BD3308" w:rsidRDefault="00C6134C" w:rsidP="00F16ABC">
      <w:pPr>
        <w:tabs>
          <w:tab w:val="left" w:pos="7755"/>
        </w:tabs>
        <w:ind w:left="851" w:firstLine="283"/>
        <w:jc w:val="both"/>
      </w:pPr>
      <w:r w:rsidRPr="00BD3308">
        <w:t>за – 1</w:t>
      </w:r>
      <w:r w:rsidR="00945412">
        <w:t>1</w:t>
      </w:r>
      <w:r w:rsidRPr="00BD3308">
        <w:t xml:space="preserve"> депутатов</w:t>
      </w:r>
    </w:p>
    <w:p w14:paraId="4E5A6E2C" w14:textId="77777777" w:rsidR="00C6134C" w:rsidRPr="00BD3308" w:rsidRDefault="00C6134C" w:rsidP="00F16ABC">
      <w:pPr>
        <w:tabs>
          <w:tab w:val="left" w:pos="7755"/>
        </w:tabs>
        <w:ind w:left="851" w:firstLine="283"/>
        <w:jc w:val="both"/>
      </w:pPr>
      <w:r w:rsidRPr="00BD3308">
        <w:t>против – нет</w:t>
      </w:r>
    </w:p>
    <w:p w14:paraId="7E4170F6" w14:textId="4F46F6A6" w:rsidR="00C6134C" w:rsidRPr="00BD3308" w:rsidRDefault="00C6134C" w:rsidP="00F16ABC">
      <w:pPr>
        <w:tabs>
          <w:tab w:val="left" w:pos="7755"/>
        </w:tabs>
        <w:ind w:left="851" w:firstLine="283"/>
        <w:jc w:val="both"/>
      </w:pPr>
      <w:r w:rsidRPr="00BD3308">
        <w:t xml:space="preserve">воздержались – </w:t>
      </w:r>
      <w:r w:rsidR="00945412">
        <w:t>1</w:t>
      </w:r>
    </w:p>
    <w:p w14:paraId="2F978B8C" w14:textId="77777777" w:rsidR="00C6134C" w:rsidRPr="00BD3308" w:rsidRDefault="00C6134C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  <w:bCs/>
        </w:rPr>
        <w:t xml:space="preserve">Решили: </w:t>
      </w:r>
      <w:r w:rsidRPr="00BD3308">
        <w:t>решение принято единогласно.</w:t>
      </w:r>
    </w:p>
    <w:p w14:paraId="080D128D" w14:textId="77777777" w:rsidR="001909DA" w:rsidRPr="00BD3308" w:rsidRDefault="001909DA" w:rsidP="00F16ABC">
      <w:pPr>
        <w:ind w:left="851" w:firstLine="283"/>
        <w:jc w:val="both"/>
      </w:pPr>
    </w:p>
    <w:p w14:paraId="4ABAF65D" w14:textId="21F7A716" w:rsidR="009D6E47" w:rsidRPr="00BD3308" w:rsidRDefault="006E41D4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</w:rPr>
        <w:t>4. Слушали</w:t>
      </w:r>
      <w:r w:rsidRPr="00BD3308">
        <w:t xml:space="preserve"> </w:t>
      </w:r>
      <w:r w:rsidR="00275404" w:rsidRPr="00275404">
        <w:rPr>
          <w:b/>
          <w:bCs/>
        </w:rPr>
        <w:t>Гайдук Юли</w:t>
      </w:r>
      <w:r w:rsidR="009E0B94">
        <w:rPr>
          <w:b/>
          <w:bCs/>
        </w:rPr>
        <w:t>ю</w:t>
      </w:r>
      <w:r w:rsidR="00275404" w:rsidRPr="00275404">
        <w:rPr>
          <w:b/>
          <w:bCs/>
        </w:rPr>
        <w:t xml:space="preserve"> Николаевн</w:t>
      </w:r>
      <w:r w:rsidR="009E0B94">
        <w:rPr>
          <w:b/>
          <w:bCs/>
        </w:rPr>
        <w:t>у</w:t>
      </w:r>
      <w:r w:rsidR="00275404" w:rsidRPr="00275404">
        <w:rPr>
          <w:b/>
          <w:bCs/>
        </w:rPr>
        <w:t xml:space="preserve">, </w:t>
      </w:r>
      <w:r w:rsidR="009E0B94">
        <w:rPr>
          <w:b/>
          <w:bCs/>
        </w:rPr>
        <w:t>н</w:t>
      </w:r>
      <w:r w:rsidR="00275404" w:rsidRPr="00275404">
        <w:rPr>
          <w:b/>
          <w:bCs/>
        </w:rPr>
        <w:t>ачальник</w:t>
      </w:r>
      <w:r w:rsidR="009E0B94">
        <w:rPr>
          <w:b/>
          <w:bCs/>
        </w:rPr>
        <w:t>а</w:t>
      </w:r>
      <w:r w:rsidR="00275404" w:rsidRPr="00275404">
        <w:rPr>
          <w:b/>
          <w:bCs/>
        </w:rPr>
        <w:t xml:space="preserve"> финансового управления Черемховского районного муниципального образования.</w:t>
      </w:r>
      <w:r w:rsidR="005758C6" w:rsidRPr="00BD3308">
        <w:rPr>
          <w:b/>
          <w:bCs/>
        </w:rPr>
        <w:t xml:space="preserve"> </w:t>
      </w:r>
      <w:bookmarkStart w:id="8" w:name="_Hlk147741497"/>
      <w:r w:rsidRPr="00BD3308">
        <w:t>«</w:t>
      </w:r>
      <w:r w:rsidR="00275404" w:rsidRPr="00275404">
        <w:t>О принятии на 2024 год полномочий сельских поселений, входящих в состав Черемховского районного муниципального образования, по осуществлению внутреннего муниципального финансового контроля</w:t>
      </w:r>
      <w:r w:rsidR="009D6E47" w:rsidRPr="00BD3308">
        <w:t>»:</w:t>
      </w:r>
    </w:p>
    <w:bookmarkEnd w:id="8"/>
    <w:p w14:paraId="4F324CA6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Субъектом права законодательной инициативы является администрация Черемховского районного муниципального образования. Проект подготовлен финансовым управлением администрации Черемховского районного муниципального образования.</w:t>
      </w:r>
    </w:p>
    <w:p w14:paraId="16D4316B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Правовой основой принятия проекта решения являются Федеральный закон от 06.10.2003 № 131-ФЗ «Об общих принципах организации местного самоуправления в Российской Федерации», Бюджетный кодекс Российской Федерации.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, утвержденный решением районной Думы от 24.02.2016 № 63 (с изменениями и дополнениями).</w:t>
      </w:r>
    </w:p>
    <w:p w14:paraId="21A59E95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Постановлением Правительства РФ от 06.02.2020 N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 установлены следующие принципы контрольной деятельности органов контроля:</w:t>
      </w:r>
    </w:p>
    <w:p w14:paraId="69C17B3D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14:paraId="3EA1CD72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Принцип независимости означает, что уполномоченные должностные лица при выполнении возложенных на них задач по осуществлению внутреннего финансового контроля должны быть независимы от объектов контроля и связанных с ними физических лиц в административном, финансовом и функциональном отношении.</w:t>
      </w:r>
    </w:p>
    <w:p w14:paraId="605352AC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Независимость уполномоченных должностных лиц состоит в том, что они:</w:t>
      </w:r>
    </w:p>
    <w:p w14:paraId="77977C87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не являлись в проверяемый период и в году, предшествующему проверяемому периоду, и не являются в период проведения контрольного мероприятия должностными лицами и (или) иными работниками объекта контроля или собственником объекта контроля;</w:t>
      </w:r>
    </w:p>
    <w:p w14:paraId="09914467" w14:textId="680D122B" w:rsidR="00275404" w:rsidRDefault="00275404" w:rsidP="00275404">
      <w:pPr>
        <w:tabs>
          <w:tab w:val="left" w:pos="7755"/>
        </w:tabs>
        <w:ind w:left="851" w:firstLine="283"/>
        <w:jc w:val="both"/>
      </w:pPr>
      <w:r>
        <w:t xml:space="preserve">Данный принцип федерального стандарта при осуществлении специалистами сельских поселений внутреннего финансового контроля не соблюдается. Попросту говоря, специалисты с целью выполнения норм бюджетного законодательства вынуждены на сегодняшний день проверять «сами себя». </w:t>
      </w:r>
    </w:p>
    <w:p w14:paraId="238C5A05" w14:textId="20229627" w:rsidR="00275404" w:rsidRDefault="00275404" w:rsidP="00275404">
      <w:pPr>
        <w:tabs>
          <w:tab w:val="left" w:pos="7755"/>
        </w:tabs>
        <w:ind w:left="851" w:firstLine="283"/>
        <w:jc w:val="both"/>
      </w:pPr>
      <w:r>
        <w:lastRenderedPageBreak/>
        <w:t xml:space="preserve">На сегодняшний день от всех сельских поселений Черемховского района поступили решения представительных органов, а также обращения на имя мэра района с просьбой принять на уровень муниципального района полномочия по осуществлению внутреннего муниципального финансового контроля, в целях повышения эффективности их решения. </w:t>
      </w:r>
    </w:p>
    <w:p w14:paraId="5A662A50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Для осуществления передаваемых полномочий поселения передают муниципальному району межбюджетные трансферты, которые будут отражены в доходной части бюджета ЧРМО, и соответственно – в расходной части бюджета поселений.</w:t>
      </w:r>
    </w:p>
    <w:p w14:paraId="60D12072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 xml:space="preserve">Проект решения прошел все необходимые согласования, замечаний не получено. </w:t>
      </w:r>
    </w:p>
    <w:p w14:paraId="3C055254" w14:textId="77777777" w:rsidR="00275404" w:rsidRDefault="00275404" w:rsidP="00275404">
      <w:pPr>
        <w:tabs>
          <w:tab w:val="left" w:pos="7755"/>
        </w:tabs>
        <w:ind w:left="851" w:firstLine="283"/>
        <w:jc w:val="both"/>
        <w:rPr>
          <w:b/>
          <w:bCs/>
        </w:rPr>
      </w:pPr>
    </w:p>
    <w:p w14:paraId="327B7D2B" w14:textId="5313DCAA" w:rsidR="00275404" w:rsidRDefault="00275404" w:rsidP="00275404">
      <w:pPr>
        <w:tabs>
          <w:tab w:val="left" w:pos="7755"/>
        </w:tabs>
        <w:ind w:left="851" w:firstLine="283"/>
        <w:jc w:val="both"/>
      </w:pPr>
      <w:r w:rsidRPr="00BD3308">
        <w:rPr>
          <w:b/>
          <w:bCs/>
        </w:rPr>
        <w:t>Слушали Козлову Л.М.:</w:t>
      </w:r>
    </w:p>
    <w:p w14:paraId="012B4B31" w14:textId="51D6A4C2" w:rsidR="00AC6AD3" w:rsidRPr="00BD3308" w:rsidRDefault="00AC6AD3" w:rsidP="00275404">
      <w:pPr>
        <w:tabs>
          <w:tab w:val="left" w:pos="7755"/>
        </w:tabs>
        <w:ind w:left="851" w:firstLine="283"/>
        <w:jc w:val="both"/>
      </w:pPr>
      <w:r w:rsidRPr="00BD3308">
        <w:t xml:space="preserve">Какие будут вопросы, предложения?  </w:t>
      </w:r>
    </w:p>
    <w:p w14:paraId="74F0427B" w14:textId="77777777" w:rsidR="00AC6AD3" w:rsidRPr="00BD3308" w:rsidRDefault="00AC6AD3" w:rsidP="00F16ABC">
      <w:pPr>
        <w:tabs>
          <w:tab w:val="left" w:pos="7755"/>
        </w:tabs>
        <w:ind w:left="851" w:firstLine="283"/>
        <w:jc w:val="both"/>
      </w:pPr>
      <w:r w:rsidRPr="00BD3308">
        <w:t>Поступило предложение принять данное решение. Прошу голосовать:</w:t>
      </w:r>
    </w:p>
    <w:p w14:paraId="403364EB" w14:textId="1EB0F00E" w:rsidR="00AC6AD3" w:rsidRPr="00BD3308" w:rsidRDefault="00AC6AD3" w:rsidP="00F16ABC">
      <w:pPr>
        <w:tabs>
          <w:tab w:val="left" w:pos="7755"/>
        </w:tabs>
        <w:ind w:left="851" w:firstLine="283"/>
        <w:jc w:val="both"/>
      </w:pPr>
      <w:r w:rsidRPr="00BD3308">
        <w:t xml:space="preserve">за – </w:t>
      </w:r>
      <w:r w:rsidR="00945412">
        <w:t>12</w:t>
      </w:r>
      <w:r w:rsidRPr="00BD3308">
        <w:t xml:space="preserve"> депутатов</w:t>
      </w:r>
    </w:p>
    <w:p w14:paraId="0EB35089" w14:textId="77777777" w:rsidR="00AC6AD3" w:rsidRPr="00BD3308" w:rsidRDefault="00AC6AD3" w:rsidP="00F16ABC">
      <w:pPr>
        <w:tabs>
          <w:tab w:val="left" w:pos="7755"/>
        </w:tabs>
        <w:ind w:left="851" w:firstLine="283"/>
        <w:jc w:val="both"/>
      </w:pPr>
      <w:r w:rsidRPr="00BD3308">
        <w:t>против – нет</w:t>
      </w:r>
    </w:p>
    <w:p w14:paraId="10253DFC" w14:textId="77777777" w:rsidR="00AC6AD3" w:rsidRPr="00BD3308" w:rsidRDefault="00AC6AD3" w:rsidP="00F16ABC">
      <w:pPr>
        <w:tabs>
          <w:tab w:val="left" w:pos="7755"/>
        </w:tabs>
        <w:ind w:left="851" w:firstLine="283"/>
        <w:jc w:val="both"/>
      </w:pPr>
      <w:r w:rsidRPr="00BD3308">
        <w:t>воздержались – нет</w:t>
      </w:r>
    </w:p>
    <w:p w14:paraId="7FC7B872" w14:textId="77777777" w:rsidR="00AC6AD3" w:rsidRPr="00BD3308" w:rsidRDefault="00AC6AD3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  <w:bCs/>
        </w:rPr>
        <w:t xml:space="preserve">Решили: </w:t>
      </w:r>
      <w:r w:rsidRPr="00BD3308">
        <w:t>решение принято единогласно.</w:t>
      </w:r>
    </w:p>
    <w:p w14:paraId="5366E25E" w14:textId="77777777" w:rsidR="00AC6AD3" w:rsidRPr="00BD3308" w:rsidRDefault="00AC6AD3" w:rsidP="00F16ABC">
      <w:pPr>
        <w:tabs>
          <w:tab w:val="left" w:pos="7755"/>
        </w:tabs>
        <w:ind w:left="851" w:firstLine="283"/>
        <w:jc w:val="both"/>
      </w:pPr>
    </w:p>
    <w:p w14:paraId="2945AC9C" w14:textId="7E8985A3" w:rsidR="005C108F" w:rsidRPr="00BD3308" w:rsidRDefault="00AC6AD3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</w:rPr>
        <w:t>5. Слушали</w:t>
      </w:r>
      <w:r w:rsidRPr="00BD3308">
        <w:t xml:space="preserve"> </w:t>
      </w:r>
      <w:r w:rsidR="00275404" w:rsidRPr="00275404">
        <w:rPr>
          <w:b/>
          <w:bCs/>
        </w:rPr>
        <w:t>Кудлай Анн</w:t>
      </w:r>
      <w:r w:rsidR="00275404">
        <w:rPr>
          <w:b/>
          <w:bCs/>
        </w:rPr>
        <w:t>у</w:t>
      </w:r>
      <w:r w:rsidR="00275404" w:rsidRPr="00275404">
        <w:rPr>
          <w:b/>
          <w:bCs/>
        </w:rPr>
        <w:t xml:space="preserve"> Анатольевн</w:t>
      </w:r>
      <w:r w:rsidR="00275404">
        <w:rPr>
          <w:b/>
          <w:bCs/>
        </w:rPr>
        <w:t>у</w:t>
      </w:r>
      <w:r w:rsidR="00275404" w:rsidRPr="00275404">
        <w:rPr>
          <w:b/>
          <w:bCs/>
        </w:rPr>
        <w:t>, председател</w:t>
      </w:r>
      <w:r w:rsidR="00275404">
        <w:rPr>
          <w:b/>
          <w:bCs/>
        </w:rPr>
        <w:t>я</w:t>
      </w:r>
      <w:r w:rsidR="00275404" w:rsidRPr="00275404">
        <w:rPr>
          <w:b/>
          <w:bCs/>
        </w:rPr>
        <w:t xml:space="preserve"> КСП</w:t>
      </w:r>
      <w:r w:rsidR="00F53758" w:rsidRPr="00BD3308">
        <w:rPr>
          <w:b/>
          <w:bCs/>
        </w:rPr>
        <w:t xml:space="preserve"> </w:t>
      </w:r>
      <w:r w:rsidRPr="00BD3308">
        <w:t>«</w:t>
      </w:r>
      <w:r w:rsidR="00275404" w:rsidRPr="00275404">
        <w:t>О принятии на 2024-2026 годы полномочий поселений, входящих в состав Черемховского районного муниципального образования, по осуществлению внешнего муниципального финансового контроля</w:t>
      </w:r>
      <w:r w:rsidR="005C108F" w:rsidRPr="00BD3308">
        <w:t>»:</w:t>
      </w:r>
    </w:p>
    <w:p w14:paraId="602EF92F" w14:textId="7A8B3C38" w:rsidR="00275404" w:rsidRDefault="00275404" w:rsidP="00275404">
      <w:pPr>
        <w:tabs>
          <w:tab w:val="left" w:pos="7755"/>
        </w:tabs>
        <w:ind w:left="851" w:firstLine="283"/>
        <w:jc w:val="both"/>
      </w:pPr>
      <w:r>
        <w:t>Согласно Бюджетному кодексу Российской Федерации, представительные органы муниципальных образований осуществляют контроль за исполнением бюджетов, который предусматривает право представительных органов на создание контрольных органов и определение их правового статуса (статьи 153, 265).</w:t>
      </w:r>
    </w:p>
    <w:p w14:paraId="051A757E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Кроме того, в соответствии со статьей 264.4 годовой отчет об исполнении бюджета до его рассмотрения в представительном органе подлежит внешней проверке, которая осуществляется органом муниципального финансового контроля, сформированным представительным органом.</w:t>
      </w:r>
    </w:p>
    <w:p w14:paraId="631A0816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 xml:space="preserve">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установлены общие принципы организации, деятельности и основные полномочия контрольно-счетных органов муниципальных образований. В поселениях, входящих в состав Черемховского района, (далее – Поселения) возможность создания контрольно-счетного органа и его полномочия не определены Уставами, в связи с чем, Поселениями реализована норма части 4 статьи 15 Федерального закона от 6 октября 2003 года № 131-ФЗ «Об общих принципах организации местного самоуправления в Российской Федерации», которой предусмотрено, что органы местного самоуправления поселений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.</w:t>
      </w:r>
    </w:p>
    <w:p w14:paraId="78B51F5C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В Черемховском районном муниципальном образовании решением районной Думы от 06 марта 2012 года № 192 создан контрольно-счетный орган муниципального образования – Контрольно-счетная палата Черемховского районного муниципального образования.</w:t>
      </w:r>
    </w:p>
    <w:p w14:paraId="578117CA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Думами Поселений приняты решения о передаче полномочий по осуществлению внешнего муниципального финансового контроля Думе Черемховского районного муниципального образования.</w:t>
      </w:r>
    </w:p>
    <w:p w14:paraId="0E7A7488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Проектом решения районной Думы «О принятии на 2024-2026 годы полномочий сельских поселений, входящих в состав Черемховского районного муниципального образования, по осуществлению внешнего муниципального финансового контроля» установлено, что:</w:t>
      </w:r>
    </w:p>
    <w:p w14:paraId="0AD53836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- районная Дума принимает от Поселений полномочия по осуществлению внешнего муниципального финансового контроля;</w:t>
      </w:r>
    </w:p>
    <w:p w14:paraId="30DA28F0" w14:textId="77777777" w:rsidR="00275404" w:rsidRDefault="00275404" w:rsidP="00275404">
      <w:pPr>
        <w:tabs>
          <w:tab w:val="left" w:pos="7755"/>
        </w:tabs>
        <w:ind w:left="851" w:firstLine="283"/>
        <w:jc w:val="both"/>
      </w:pPr>
      <w:r>
        <w:t>- полномочиями по осуществлению внешнего муниципального финансового контроля в Поселениях наделена Контрольно-счетная палата Черемховского районного муниципального образования.</w:t>
      </w:r>
    </w:p>
    <w:p w14:paraId="05B3C3BD" w14:textId="3C61574E" w:rsidR="00E41D0D" w:rsidRPr="00BD3308" w:rsidRDefault="00275404" w:rsidP="00275404">
      <w:pPr>
        <w:tabs>
          <w:tab w:val="left" w:pos="7755"/>
        </w:tabs>
        <w:ind w:left="851" w:firstLine="283"/>
        <w:jc w:val="both"/>
      </w:pPr>
      <w:r>
        <w:lastRenderedPageBreak/>
        <w:t>Проектом решения районной Думы предусмотрено заключение с Думами муниципальных образований поселений соглашения о передаче полномочий по осуществлению внешнего муниципального финансового контроля, которые будут исполняться за счет межбюджетных трансфертов, передаваемых из бюджетов поселений в бюджет Черемховского районного муниципального образования.</w:t>
      </w:r>
    </w:p>
    <w:p w14:paraId="76ECF63F" w14:textId="77777777" w:rsidR="0005533D" w:rsidRPr="00BD3308" w:rsidRDefault="0005533D" w:rsidP="00F16ABC">
      <w:pPr>
        <w:ind w:left="851" w:firstLine="283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7BAFB72F" w14:textId="77777777" w:rsidR="0005533D" w:rsidRPr="00BD3308" w:rsidRDefault="0005533D" w:rsidP="00F16ABC">
      <w:pPr>
        <w:tabs>
          <w:tab w:val="left" w:pos="7755"/>
        </w:tabs>
        <w:ind w:left="851" w:firstLine="283"/>
        <w:jc w:val="both"/>
      </w:pPr>
      <w:r w:rsidRPr="00BD3308">
        <w:t xml:space="preserve">Какие будут вопросы, предложения?  </w:t>
      </w:r>
    </w:p>
    <w:p w14:paraId="1F138049" w14:textId="77777777" w:rsidR="0005533D" w:rsidRPr="00BD3308" w:rsidRDefault="0005533D" w:rsidP="00F16ABC">
      <w:pPr>
        <w:tabs>
          <w:tab w:val="left" w:pos="7755"/>
        </w:tabs>
        <w:ind w:left="851" w:firstLine="283"/>
        <w:jc w:val="both"/>
      </w:pPr>
      <w:r w:rsidRPr="00BD3308">
        <w:t>Поступило предложение принять данное решение. Прошу голосовать:</w:t>
      </w:r>
    </w:p>
    <w:p w14:paraId="4A2D2DE3" w14:textId="2B274DF6" w:rsidR="0005533D" w:rsidRPr="00BD3308" w:rsidRDefault="0005533D" w:rsidP="00F16ABC">
      <w:pPr>
        <w:tabs>
          <w:tab w:val="left" w:pos="7755"/>
        </w:tabs>
        <w:ind w:left="851" w:firstLine="283"/>
        <w:jc w:val="both"/>
      </w:pPr>
      <w:r w:rsidRPr="00BD3308">
        <w:t xml:space="preserve">за – </w:t>
      </w:r>
      <w:r w:rsidR="00945412">
        <w:t>12</w:t>
      </w:r>
      <w:r w:rsidRPr="00BD3308">
        <w:t xml:space="preserve"> депутатов</w:t>
      </w:r>
    </w:p>
    <w:p w14:paraId="42462E3D" w14:textId="77777777" w:rsidR="0005533D" w:rsidRPr="00BD3308" w:rsidRDefault="0005533D" w:rsidP="00F16ABC">
      <w:pPr>
        <w:tabs>
          <w:tab w:val="left" w:pos="7755"/>
        </w:tabs>
        <w:ind w:left="851" w:firstLine="283"/>
        <w:jc w:val="both"/>
      </w:pPr>
      <w:r w:rsidRPr="00BD3308">
        <w:t>против – нет</w:t>
      </w:r>
    </w:p>
    <w:p w14:paraId="1968ACA9" w14:textId="77777777" w:rsidR="0005533D" w:rsidRPr="00BD3308" w:rsidRDefault="0005533D" w:rsidP="00F16ABC">
      <w:pPr>
        <w:tabs>
          <w:tab w:val="left" w:pos="7755"/>
        </w:tabs>
        <w:ind w:left="851" w:firstLine="283"/>
        <w:jc w:val="both"/>
      </w:pPr>
      <w:r w:rsidRPr="00BD3308">
        <w:t>воздержались – нет</w:t>
      </w:r>
    </w:p>
    <w:p w14:paraId="5FB48258" w14:textId="77777777" w:rsidR="0005533D" w:rsidRPr="00BD3308" w:rsidRDefault="0005533D" w:rsidP="00F16ABC">
      <w:pPr>
        <w:tabs>
          <w:tab w:val="left" w:pos="7755"/>
        </w:tabs>
        <w:ind w:left="851" w:firstLine="283"/>
        <w:jc w:val="both"/>
      </w:pPr>
      <w:r w:rsidRPr="00BD3308">
        <w:rPr>
          <w:b/>
          <w:bCs/>
        </w:rPr>
        <w:t xml:space="preserve">Решили: </w:t>
      </w:r>
      <w:r w:rsidRPr="00BD3308">
        <w:t>решение принято единогласно.</w:t>
      </w:r>
    </w:p>
    <w:bookmarkEnd w:id="6"/>
    <w:p w14:paraId="33D0B6F1" w14:textId="69071935" w:rsidR="00F53758" w:rsidRPr="00BD3308" w:rsidRDefault="00F53758" w:rsidP="00C64345">
      <w:pPr>
        <w:tabs>
          <w:tab w:val="left" w:pos="7755"/>
        </w:tabs>
        <w:jc w:val="both"/>
      </w:pPr>
    </w:p>
    <w:p w14:paraId="10FD7CBD" w14:textId="15DA88BD" w:rsidR="00F53758" w:rsidRPr="00BD3308" w:rsidRDefault="00C64345" w:rsidP="00F16ABC">
      <w:pPr>
        <w:tabs>
          <w:tab w:val="left" w:pos="7755"/>
        </w:tabs>
        <w:ind w:left="851" w:firstLine="283"/>
        <w:jc w:val="both"/>
      </w:pPr>
      <w:bookmarkStart w:id="9" w:name="_Hlk144200824"/>
      <w:r w:rsidRPr="00BD3308">
        <w:rPr>
          <w:b/>
        </w:rPr>
        <w:t>6</w:t>
      </w:r>
      <w:r w:rsidR="00F53758" w:rsidRPr="00BD3308">
        <w:rPr>
          <w:b/>
        </w:rPr>
        <w:t xml:space="preserve">. </w:t>
      </w:r>
      <w:r w:rsidR="00275404" w:rsidRPr="00BD3308">
        <w:rPr>
          <w:b/>
        </w:rPr>
        <w:t>Слушали</w:t>
      </w:r>
      <w:r w:rsidR="00275404" w:rsidRPr="00BD3308">
        <w:t xml:space="preserve"> </w:t>
      </w:r>
      <w:r w:rsidR="00275404" w:rsidRPr="00275404">
        <w:rPr>
          <w:b/>
          <w:bCs/>
        </w:rPr>
        <w:t>Кудлай Анн</w:t>
      </w:r>
      <w:r w:rsidR="00275404">
        <w:rPr>
          <w:b/>
          <w:bCs/>
        </w:rPr>
        <w:t>у</w:t>
      </w:r>
      <w:r w:rsidR="00275404" w:rsidRPr="00275404">
        <w:rPr>
          <w:b/>
          <w:bCs/>
        </w:rPr>
        <w:t xml:space="preserve"> Анатольевн</w:t>
      </w:r>
      <w:r w:rsidR="00275404">
        <w:rPr>
          <w:b/>
          <w:bCs/>
        </w:rPr>
        <w:t>у</w:t>
      </w:r>
      <w:r w:rsidR="00275404" w:rsidRPr="00275404">
        <w:rPr>
          <w:b/>
          <w:bCs/>
        </w:rPr>
        <w:t>, председател</w:t>
      </w:r>
      <w:r w:rsidR="00275404">
        <w:rPr>
          <w:b/>
          <w:bCs/>
        </w:rPr>
        <w:t>я</w:t>
      </w:r>
      <w:r w:rsidR="00275404" w:rsidRPr="00275404">
        <w:rPr>
          <w:b/>
          <w:bCs/>
        </w:rPr>
        <w:t xml:space="preserve"> КСП</w:t>
      </w:r>
      <w:r w:rsidR="00F53758" w:rsidRPr="00BD3308">
        <w:rPr>
          <w:bCs/>
        </w:rPr>
        <w:t>.</w:t>
      </w:r>
      <w:r w:rsidR="00F53758" w:rsidRPr="00BD3308">
        <w:t xml:space="preserve"> «</w:t>
      </w:r>
      <w:r w:rsidR="00275404" w:rsidRPr="00275404">
        <w:t>Об увеличении (индексации) должностного оклада председателя Контрольно-счетной палаты Черемховского районного муниципального образования</w:t>
      </w:r>
      <w:r w:rsidR="00F53758" w:rsidRPr="00BD3308">
        <w:t>»:</w:t>
      </w:r>
    </w:p>
    <w:bookmarkEnd w:id="9"/>
    <w:p w14:paraId="02599BC6" w14:textId="4B2D1B8B" w:rsidR="00275404" w:rsidRDefault="00275404" w:rsidP="00275404">
      <w:pPr>
        <w:tabs>
          <w:tab w:val="left" w:pos="7755"/>
        </w:tabs>
        <w:ind w:left="851" w:firstLine="425"/>
        <w:jc w:val="both"/>
      </w:pPr>
      <w:r>
        <w:t xml:space="preserve">Указом Президента Российской Федерации от 26 сентября 2023 года № 717 с 1 октября 2023 года денежное вознаграждение лиц, замещающих государственные должности Российской Федерации повышено в 1,055 раза.  Законом Иркутской области </w:t>
      </w:r>
      <w:r w:rsidR="00945412" w:rsidRPr="00945412">
        <w:t xml:space="preserve">от 23.11.2023 </w:t>
      </w:r>
      <w:r>
        <w:t>№</w:t>
      </w:r>
      <w:r w:rsidR="00945412">
        <w:rPr>
          <w:sz w:val="28"/>
          <w:szCs w:val="28"/>
        </w:rPr>
        <w:t xml:space="preserve"> 133-оз</w:t>
      </w:r>
      <w:r>
        <w:t xml:space="preserve"> «Об увеличении (индексации) должностных окладов лиц, замещающих государственные должности Иркутской области».</w:t>
      </w:r>
    </w:p>
    <w:p w14:paraId="42B9A497" w14:textId="6760E897" w:rsidR="00275404" w:rsidRDefault="00275404" w:rsidP="00275404">
      <w:pPr>
        <w:tabs>
          <w:tab w:val="left" w:pos="7755"/>
        </w:tabs>
        <w:ind w:left="851" w:firstLine="425"/>
        <w:jc w:val="both"/>
      </w:pPr>
      <w:r>
        <w:t xml:space="preserve"> Кроме того, </w:t>
      </w:r>
      <w:r w:rsidR="00D15E7A">
        <w:t>принят Указ Губернатора</w:t>
      </w:r>
      <w:r>
        <w:t xml:space="preserve"> Иркутской области от 26 октября 2023 № 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</w:p>
    <w:p w14:paraId="66EC0E65" w14:textId="77777777" w:rsidR="00275404" w:rsidRDefault="00275404" w:rsidP="00275404">
      <w:pPr>
        <w:tabs>
          <w:tab w:val="left" w:pos="7755"/>
        </w:tabs>
        <w:ind w:left="851" w:firstLine="425"/>
        <w:jc w:val="both"/>
      </w:pPr>
      <w:r>
        <w:t xml:space="preserve">В целях соблюдения единства правовых и организационных основ по оплате труда лиц, замещающих государственные должности Российской Федерации и лиц, замещающих государственные должности Иркутской области, лиц, замещающих муниципальные должности Черемховского районного муниципального представляется целесообразным и обоснованным увеличить (индексировать) размеры должностных окладов лиц, замещающих государственные должности Иркутской области, с 1 октября 2023 года на 5,5%. </w:t>
      </w:r>
    </w:p>
    <w:p w14:paraId="42B73152" w14:textId="313D99E4" w:rsidR="00DC02FB" w:rsidRDefault="00275404" w:rsidP="00275404">
      <w:pPr>
        <w:tabs>
          <w:tab w:val="left" w:pos="7755"/>
        </w:tabs>
        <w:ind w:left="851" w:firstLine="425"/>
        <w:jc w:val="both"/>
      </w:pPr>
      <w:r>
        <w:t xml:space="preserve">В соответствии с Положением о гарантия осуществления полномочий председателя КСП решения об индексации принимает Дума района.  </w:t>
      </w:r>
    </w:p>
    <w:p w14:paraId="23457CE6" w14:textId="77777777" w:rsidR="00275404" w:rsidRPr="00BD3308" w:rsidRDefault="00275404" w:rsidP="00275404">
      <w:pPr>
        <w:tabs>
          <w:tab w:val="left" w:pos="7755"/>
        </w:tabs>
        <w:ind w:left="851" w:firstLine="425"/>
        <w:jc w:val="both"/>
        <w:rPr>
          <w:bCs/>
        </w:rPr>
      </w:pPr>
    </w:p>
    <w:p w14:paraId="08EBE94A" w14:textId="77777777" w:rsidR="00DC02FB" w:rsidRPr="00BD3308" w:rsidRDefault="00DC02FB" w:rsidP="00F16ABC">
      <w:pPr>
        <w:tabs>
          <w:tab w:val="left" w:pos="7755"/>
        </w:tabs>
        <w:ind w:left="993" w:firstLine="141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5D616ED5" w14:textId="77777777" w:rsidR="00DC02FB" w:rsidRPr="00BD3308" w:rsidRDefault="00DC02FB" w:rsidP="00F16ABC">
      <w:pPr>
        <w:tabs>
          <w:tab w:val="left" w:pos="7755"/>
        </w:tabs>
        <w:ind w:left="993" w:firstLine="141"/>
        <w:jc w:val="both"/>
      </w:pPr>
      <w:r w:rsidRPr="00BD3308">
        <w:t>Какие будут вопросы, предложения? Поступило предложение принять к сведению информацию, прошу голосовать.</w:t>
      </w:r>
    </w:p>
    <w:p w14:paraId="7DE5CEFF" w14:textId="0947E24C" w:rsidR="00DC02FB" w:rsidRPr="00BD3308" w:rsidRDefault="00DC02FB" w:rsidP="00F16ABC">
      <w:pPr>
        <w:tabs>
          <w:tab w:val="left" w:pos="7755"/>
        </w:tabs>
        <w:ind w:left="993" w:firstLine="141"/>
        <w:jc w:val="both"/>
      </w:pPr>
      <w:r w:rsidRPr="00BD3308">
        <w:t xml:space="preserve">за – </w:t>
      </w:r>
      <w:r w:rsidR="00945412">
        <w:t>12</w:t>
      </w:r>
      <w:r w:rsidRPr="00BD3308">
        <w:t xml:space="preserve"> депутатов</w:t>
      </w:r>
    </w:p>
    <w:p w14:paraId="744302DF" w14:textId="77777777" w:rsidR="00DC02FB" w:rsidRPr="00BD3308" w:rsidRDefault="00DC02FB" w:rsidP="00F16ABC">
      <w:pPr>
        <w:tabs>
          <w:tab w:val="left" w:pos="7755"/>
        </w:tabs>
        <w:ind w:left="993" w:firstLine="141"/>
        <w:jc w:val="both"/>
      </w:pPr>
      <w:r w:rsidRPr="00BD3308">
        <w:t>против – нет</w:t>
      </w:r>
    </w:p>
    <w:p w14:paraId="49D21721" w14:textId="77777777" w:rsidR="00DC02FB" w:rsidRPr="00BD3308" w:rsidRDefault="00DC02FB" w:rsidP="00F16ABC">
      <w:pPr>
        <w:tabs>
          <w:tab w:val="left" w:pos="7755"/>
        </w:tabs>
        <w:ind w:left="993" w:firstLine="141"/>
        <w:jc w:val="both"/>
      </w:pPr>
      <w:r w:rsidRPr="00BD3308">
        <w:t>воздержались – нет</w:t>
      </w:r>
    </w:p>
    <w:p w14:paraId="1BCE190B" w14:textId="23D39CBE" w:rsidR="00DC02FB" w:rsidRDefault="00DC02FB" w:rsidP="00F16ABC">
      <w:pPr>
        <w:tabs>
          <w:tab w:val="left" w:pos="7755"/>
        </w:tabs>
        <w:ind w:left="993" w:firstLine="141"/>
        <w:jc w:val="both"/>
      </w:pPr>
      <w:r w:rsidRPr="00BD3308">
        <w:rPr>
          <w:b/>
          <w:bCs/>
        </w:rPr>
        <w:t xml:space="preserve">Решили: </w:t>
      </w:r>
      <w:r w:rsidR="00B67E4C" w:rsidRPr="00BD3308">
        <w:t>решение принято единогласно.</w:t>
      </w:r>
    </w:p>
    <w:p w14:paraId="650E73F3" w14:textId="77777777" w:rsidR="00275404" w:rsidRDefault="00275404" w:rsidP="00F16ABC">
      <w:pPr>
        <w:tabs>
          <w:tab w:val="left" w:pos="7755"/>
        </w:tabs>
        <w:ind w:left="993" w:firstLine="141"/>
        <w:jc w:val="both"/>
      </w:pPr>
    </w:p>
    <w:p w14:paraId="378431AC" w14:textId="77FA3F36" w:rsidR="00275404" w:rsidRPr="00BD3308" w:rsidRDefault="004F5C0E" w:rsidP="00275404">
      <w:pPr>
        <w:tabs>
          <w:tab w:val="left" w:pos="7755"/>
        </w:tabs>
        <w:ind w:left="851" w:firstLine="283"/>
        <w:jc w:val="both"/>
      </w:pPr>
      <w:r>
        <w:rPr>
          <w:b/>
        </w:rPr>
        <w:t>7</w:t>
      </w:r>
      <w:r w:rsidR="00275404" w:rsidRPr="00BD3308">
        <w:rPr>
          <w:b/>
        </w:rPr>
        <w:t>. Слушали</w:t>
      </w:r>
      <w:r w:rsidR="00275404" w:rsidRPr="00BD3308">
        <w:t xml:space="preserve"> </w:t>
      </w:r>
      <w:r w:rsidRPr="004F5C0E">
        <w:rPr>
          <w:b/>
          <w:bCs/>
        </w:rPr>
        <w:t>Белобородов</w:t>
      </w:r>
      <w:r>
        <w:rPr>
          <w:b/>
          <w:bCs/>
        </w:rPr>
        <w:t>у</w:t>
      </w:r>
      <w:r w:rsidRPr="004F5C0E">
        <w:rPr>
          <w:b/>
          <w:bCs/>
        </w:rPr>
        <w:t xml:space="preserve"> Анастаси</w:t>
      </w:r>
      <w:r>
        <w:rPr>
          <w:b/>
          <w:bCs/>
        </w:rPr>
        <w:t>ю</w:t>
      </w:r>
      <w:r w:rsidRPr="004F5C0E">
        <w:rPr>
          <w:b/>
          <w:bCs/>
        </w:rPr>
        <w:t xml:space="preserve"> Владимировн</w:t>
      </w:r>
      <w:r>
        <w:rPr>
          <w:b/>
          <w:bCs/>
        </w:rPr>
        <w:t>у</w:t>
      </w:r>
      <w:r w:rsidRPr="004F5C0E">
        <w:rPr>
          <w:b/>
          <w:bCs/>
        </w:rPr>
        <w:t>, председател</w:t>
      </w:r>
      <w:r>
        <w:rPr>
          <w:b/>
          <w:bCs/>
        </w:rPr>
        <w:t>я</w:t>
      </w:r>
      <w:r w:rsidRPr="004F5C0E">
        <w:rPr>
          <w:b/>
          <w:bCs/>
        </w:rPr>
        <w:t xml:space="preserve"> Комитета по управлению муниципальным имуществом Черемховского районного муниципального образования.</w:t>
      </w:r>
      <w:r w:rsidR="00275404" w:rsidRPr="00BD3308">
        <w:t xml:space="preserve"> «</w:t>
      </w:r>
      <w:r w:rsidRPr="004F5C0E">
        <w:t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Онотского муниципального образования</w:t>
      </w:r>
      <w:r w:rsidR="00275404" w:rsidRPr="00BD3308">
        <w:t>»:</w:t>
      </w:r>
    </w:p>
    <w:p w14:paraId="2583E7AD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 xml:space="preserve">В рамках реализации статьи 50 Федерального закона от 06.10.2003 № 131-Ф3 «Об общих принципах организации местного самоуправления в Российской Федерации», Комитет по управлению муниципальным имуществом Черемховского районного муниципального образования предлагает рассмотреть вопрос о  согласовании перечня муниципального имущества, находящегося в собственности Черемховского районного  муниципального образования, подлежащего передаче в собственность Онотского сельского поселения. </w:t>
      </w:r>
    </w:p>
    <w:p w14:paraId="505BB030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Черемховским районным муниципальным образованием передается - автомобиль ГАЗ 31105, год выпуска 2004, идентификационный номер (VIN) ХТН31105041229353;</w:t>
      </w:r>
    </w:p>
    <w:p w14:paraId="68830132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lastRenderedPageBreak/>
        <w:t xml:space="preserve">марка, модель ТС- ГАЗ -31105; тип ТС -  легковой; категория ТС -  В; цвет кузова (кабины, прицепа)- белый, год изготовления ТС- 2004;; тип двигателя – бензиновый; регистрационный знак -  М 905ОУ 38 в Онотское муниципальное образование.  В связи с отсутствием финансовых средств на приобретение нового автотранспорта, данное имущество передается для пополнения автопарка поселения и последующего использования в муниципальных целях.    </w:t>
      </w:r>
    </w:p>
    <w:p w14:paraId="4B92AB6C" w14:textId="7CE2EFFB" w:rsidR="00275404" w:rsidRDefault="004F5C0E" w:rsidP="004F5C0E">
      <w:pPr>
        <w:tabs>
          <w:tab w:val="left" w:pos="7755"/>
        </w:tabs>
        <w:ind w:left="851" w:firstLine="425"/>
        <w:jc w:val="both"/>
      </w:pPr>
      <w:r>
        <w:t xml:space="preserve">  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.</w:t>
      </w:r>
    </w:p>
    <w:p w14:paraId="291D5C02" w14:textId="77777777" w:rsidR="004F5C0E" w:rsidRPr="00BD3308" w:rsidRDefault="004F5C0E" w:rsidP="004F5C0E">
      <w:pPr>
        <w:tabs>
          <w:tab w:val="left" w:pos="7755"/>
        </w:tabs>
        <w:ind w:left="851" w:firstLine="425"/>
        <w:jc w:val="both"/>
        <w:rPr>
          <w:bCs/>
        </w:rPr>
      </w:pPr>
    </w:p>
    <w:p w14:paraId="54C72D51" w14:textId="77777777" w:rsidR="00275404" w:rsidRPr="00BD3308" w:rsidRDefault="00275404" w:rsidP="00275404">
      <w:pPr>
        <w:tabs>
          <w:tab w:val="left" w:pos="7755"/>
        </w:tabs>
        <w:ind w:left="993" w:firstLine="141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78226985" w14:textId="77777777" w:rsidR="00275404" w:rsidRPr="00BD3308" w:rsidRDefault="00275404" w:rsidP="00275404">
      <w:pPr>
        <w:tabs>
          <w:tab w:val="left" w:pos="7755"/>
        </w:tabs>
        <w:ind w:left="993" w:firstLine="141"/>
        <w:jc w:val="both"/>
      </w:pPr>
      <w:r w:rsidRPr="00BD3308">
        <w:t>Какие будут вопросы, предложения? Поступило предложение принять к сведению информацию, прошу голосовать.</w:t>
      </w:r>
    </w:p>
    <w:p w14:paraId="5B36FF23" w14:textId="7F9EC97F" w:rsidR="00275404" w:rsidRPr="00BD3308" w:rsidRDefault="00275404" w:rsidP="00275404">
      <w:pPr>
        <w:tabs>
          <w:tab w:val="left" w:pos="7755"/>
        </w:tabs>
        <w:ind w:left="993" w:firstLine="141"/>
        <w:jc w:val="both"/>
      </w:pPr>
      <w:r w:rsidRPr="00BD3308">
        <w:t>за – 1</w:t>
      </w:r>
      <w:r w:rsidR="00945412">
        <w:t>2</w:t>
      </w:r>
      <w:r w:rsidRPr="00BD3308">
        <w:t xml:space="preserve"> депутатов</w:t>
      </w:r>
    </w:p>
    <w:p w14:paraId="67E6CA3D" w14:textId="77777777" w:rsidR="00275404" w:rsidRPr="00BD3308" w:rsidRDefault="00275404" w:rsidP="00275404">
      <w:pPr>
        <w:tabs>
          <w:tab w:val="left" w:pos="7755"/>
        </w:tabs>
        <w:ind w:left="993" w:firstLine="141"/>
        <w:jc w:val="both"/>
      </w:pPr>
      <w:r w:rsidRPr="00BD3308">
        <w:t>против – нет</w:t>
      </w:r>
    </w:p>
    <w:p w14:paraId="1BE96EEA" w14:textId="77777777" w:rsidR="00275404" w:rsidRPr="00BD3308" w:rsidRDefault="00275404" w:rsidP="00275404">
      <w:pPr>
        <w:tabs>
          <w:tab w:val="left" w:pos="7755"/>
        </w:tabs>
        <w:ind w:left="993" w:firstLine="141"/>
        <w:jc w:val="both"/>
      </w:pPr>
      <w:r w:rsidRPr="00BD3308">
        <w:t>воздержались – нет</w:t>
      </w:r>
    </w:p>
    <w:p w14:paraId="3486EECE" w14:textId="7051B8F8" w:rsidR="00275404" w:rsidRDefault="00275404" w:rsidP="00F16ABC">
      <w:pPr>
        <w:tabs>
          <w:tab w:val="left" w:pos="7755"/>
        </w:tabs>
        <w:ind w:left="993" w:firstLine="141"/>
        <w:jc w:val="both"/>
      </w:pPr>
      <w:r w:rsidRPr="00BD3308">
        <w:rPr>
          <w:b/>
          <w:bCs/>
        </w:rPr>
        <w:t xml:space="preserve">Решили: </w:t>
      </w:r>
      <w:r w:rsidR="00B67E4C" w:rsidRPr="00BD3308">
        <w:t>решение принято единогласно.</w:t>
      </w:r>
    </w:p>
    <w:p w14:paraId="0A31E394" w14:textId="77777777" w:rsidR="00B67E4C" w:rsidRPr="00BD3308" w:rsidRDefault="00B67E4C" w:rsidP="00F16ABC">
      <w:pPr>
        <w:tabs>
          <w:tab w:val="left" w:pos="7755"/>
        </w:tabs>
        <w:ind w:left="993" w:firstLine="141"/>
        <w:jc w:val="both"/>
      </w:pPr>
    </w:p>
    <w:p w14:paraId="7EA9FB8C" w14:textId="0A4F9A89" w:rsidR="004F5C0E" w:rsidRPr="00BD3308" w:rsidRDefault="004F5C0E" w:rsidP="004F5C0E">
      <w:pPr>
        <w:tabs>
          <w:tab w:val="left" w:pos="7755"/>
        </w:tabs>
        <w:ind w:left="851" w:firstLine="283"/>
        <w:jc w:val="both"/>
      </w:pPr>
      <w:r>
        <w:rPr>
          <w:b/>
        </w:rPr>
        <w:t>8</w:t>
      </w:r>
      <w:r w:rsidRPr="00BD3308">
        <w:rPr>
          <w:b/>
        </w:rPr>
        <w:t>. Слушали</w:t>
      </w:r>
      <w:r w:rsidRPr="00BD3308">
        <w:t xml:space="preserve"> </w:t>
      </w:r>
      <w:r w:rsidRPr="004F5C0E">
        <w:rPr>
          <w:b/>
          <w:bCs/>
        </w:rPr>
        <w:t>Белобородов</w:t>
      </w:r>
      <w:r>
        <w:rPr>
          <w:b/>
          <w:bCs/>
        </w:rPr>
        <w:t>у</w:t>
      </w:r>
      <w:r w:rsidRPr="004F5C0E">
        <w:rPr>
          <w:b/>
          <w:bCs/>
        </w:rPr>
        <w:t xml:space="preserve"> Анастаси</w:t>
      </w:r>
      <w:r>
        <w:rPr>
          <w:b/>
          <w:bCs/>
        </w:rPr>
        <w:t>ю</w:t>
      </w:r>
      <w:r w:rsidRPr="004F5C0E">
        <w:rPr>
          <w:b/>
          <w:bCs/>
        </w:rPr>
        <w:t xml:space="preserve"> Владимировн</w:t>
      </w:r>
      <w:r>
        <w:rPr>
          <w:b/>
          <w:bCs/>
        </w:rPr>
        <w:t>у</w:t>
      </w:r>
      <w:r w:rsidRPr="004F5C0E">
        <w:rPr>
          <w:b/>
          <w:bCs/>
        </w:rPr>
        <w:t>, председател</w:t>
      </w:r>
      <w:r>
        <w:rPr>
          <w:b/>
          <w:bCs/>
        </w:rPr>
        <w:t>я</w:t>
      </w:r>
      <w:r w:rsidRPr="004F5C0E">
        <w:rPr>
          <w:b/>
          <w:bCs/>
        </w:rPr>
        <w:t xml:space="preserve"> Комитета по управлению муниципальным имуществом Черемховского районного муниципального образования.</w:t>
      </w:r>
      <w:r w:rsidRPr="00BD3308">
        <w:t xml:space="preserve"> «</w:t>
      </w:r>
      <w:r w:rsidRPr="004F5C0E">
        <w:t>Об утверждении прогнозного плана (программы) приватизации муниципального имущества Черемховского районного муниципального образования на 2024 - 2026 годы.</w:t>
      </w:r>
      <w:r w:rsidRPr="00BD3308">
        <w:t>»:</w:t>
      </w:r>
    </w:p>
    <w:p w14:paraId="5F620405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 xml:space="preserve">В целях получения дополнительных доходов в бюджет Черемховского района необходимо утвердить прогнозный план приватизации муниципального имущества Черемховского районного муниципального образования на 2024-2026 годы. </w:t>
      </w:r>
    </w:p>
    <w:p w14:paraId="4E411081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. Срок, на который разрабатывается и утверждается прогнозный план приватизации муниципального имущества Черемховского районного муниципального образования, должен быть не менее срока, на который составляется и утверждается бюджет Черемховского района.</w:t>
      </w:r>
    </w:p>
    <w:p w14:paraId="3122F2CA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Прогнозный план содержит перечень имущества, которое планируется приватизировать в соответствующих годах с указыванием характеристик объекта.</w:t>
      </w:r>
    </w:p>
    <w:p w14:paraId="24C905A1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Основанием принятия решения о приватизации объектов муниципальной собственности являются:</w:t>
      </w:r>
    </w:p>
    <w:p w14:paraId="4EE9A796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- необходимость вложения значительных средств в ремонт или восстановление объекта;</w:t>
      </w:r>
    </w:p>
    <w:p w14:paraId="74CF04DF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- невыгодное для сдачи в аренду месторасположение объекта;</w:t>
      </w:r>
    </w:p>
    <w:p w14:paraId="44FAE7FB" w14:textId="77777777" w:rsidR="004F5C0E" w:rsidRDefault="004F5C0E" w:rsidP="004F5C0E">
      <w:pPr>
        <w:tabs>
          <w:tab w:val="left" w:pos="7755"/>
        </w:tabs>
        <w:ind w:left="851" w:firstLine="425"/>
        <w:jc w:val="both"/>
      </w:pPr>
      <w:r>
        <w:t>- отсутствие спроса и другие обстоятельства, делающие нерентабельным нахождение данного объекта в муниципальной собственности.</w:t>
      </w:r>
    </w:p>
    <w:p w14:paraId="70E15216" w14:textId="539A2A4E" w:rsidR="004F5C0E" w:rsidRDefault="004F5C0E" w:rsidP="004F5C0E">
      <w:pPr>
        <w:tabs>
          <w:tab w:val="left" w:pos="7755"/>
        </w:tabs>
        <w:ind w:left="851" w:firstLine="425"/>
        <w:jc w:val="both"/>
      </w:pPr>
      <w:r>
        <w:t>Приватизация объектов недвижимости осуществляется одновременно с отчуждением земельных участков, необходимых для их использования.</w:t>
      </w:r>
    </w:p>
    <w:p w14:paraId="5C55CB46" w14:textId="77777777" w:rsidR="004F5C0E" w:rsidRPr="00BD3308" w:rsidRDefault="004F5C0E" w:rsidP="004F5C0E">
      <w:pPr>
        <w:tabs>
          <w:tab w:val="left" w:pos="7755"/>
        </w:tabs>
        <w:ind w:left="851" w:firstLine="425"/>
        <w:jc w:val="both"/>
        <w:rPr>
          <w:bCs/>
        </w:rPr>
      </w:pPr>
    </w:p>
    <w:p w14:paraId="0F1717B2" w14:textId="77777777" w:rsidR="004F5C0E" w:rsidRPr="00BD3308" w:rsidRDefault="004F5C0E" w:rsidP="004F5C0E">
      <w:pPr>
        <w:tabs>
          <w:tab w:val="left" w:pos="7755"/>
        </w:tabs>
        <w:ind w:left="993" w:firstLine="141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03F4CB54" w14:textId="77777777" w:rsidR="004F5C0E" w:rsidRPr="00BD3308" w:rsidRDefault="004F5C0E" w:rsidP="004F5C0E">
      <w:pPr>
        <w:tabs>
          <w:tab w:val="left" w:pos="7755"/>
        </w:tabs>
        <w:ind w:left="993" w:firstLine="141"/>
        <w:jc w:val="both"/>
      </w:pPr>
      <w:r w:rsidRPr="00BD3308">
        <w:t>Какие будут вопросы, предложения? Поступило предложение принять к сведению информацию, прошу голосовать.</w:t>
      </w:r>
    </w:p>
    <w:p w14:paraId="612909D0" w14:textId="1C1D3302" w:rsidR="004F5C0E" w:rsidRPr="00BD3308" w:rsidRDefault="004F5C0E" w:rsidP="004F5C0E">
      <w:pPr>
        <w:tabs>
          <w:tab w:val="left" w:pos="7755"/>
        </w:tabs>
        <w:ind w:left="993" w:firstLine="141"/>
        <w:jc w:val="both"/>
      </w:pPr>
      <w:r w:rsidRPr="00BD3308">
        <w:t>за – 1</w:t>
      </w:r>
      <w:r w:rsidR="00945412">
        <w:t>2</w:t>
      </w:r>
      <w:r w:rsidRPr="00BD3308">
        <w:t xml:space="preserve"> депутатов</w:t>
      </w:r>
    </w:p>
    <w:p w14:paraId="7E6A6885" w14:textId="77777777" w:rsidR="004F5C0E" w:rsidRPr="00BD3308" w:rsidRDefault="004F5C0E" w:rsidP="004F5C0E">
      <w:pPr>
        <w:tabs>
          <w:tab w:val="left" w:pos="7755"/>
        </w:tabs>
        <w:ind w:left="993" w:firstLine="141"/>
        <w:jc w:val="both"/>
      </w:pPr>
      <w:r w:rsidRPr="00BD3308">
        <w:t>против – нет</w:t>
      </w:r>
    </w:p>
    <w:p w14:paraId="5338AF1A" w14:textId="77777777" w:rsidR="004F5C0E" w:rsidRPr="00BD3308" w:rsidRDefault="004F5C0E" w:rsidP="004F5C0E">
      <w:pPr>
        <w:tabs>
          <w:tab w:val="left" w:pos="7755"/>
        </w:tabs>
        <w:ind w:left="993" w:firstLine="141"/>
        <w:jc w:val="both"/>
      </w:pPr>
      <w:r w:rsidRPr="00BD3308">
        <w:t>воздержались – нет</w:t>
      </w:r>
    </w:p>
    <w:p w14:paraId="40A24ACB" w14:textId="58BBBF3E" w:rsidR="004F5C0E" w:rsidRDefault="004F5C0E" w:rsidP="004F5C0E">
      <w:pPr>
        <w:tabs>
          <w:tab w:val="left" w:pos="7755"/>
        </w:tabs>
        <w:ind w:left="993" w:firstLine="141"/>
        <w:jc w:val="both"/>
      </w:pPr>
      <w:r w:rsidRPr="00BD3308">
        <w:rPr>
          <w:b/>
          <w:bCs/>
        </w:rPr>
        <w:t xml:space="preserve">Решили: </w:t>
      </w:r>
      <w:r w:rsidR="00B67E4C" w:rsidRPr="00BD3308">
        <w:t>решение принято единогласно.</w:t>
      </w:r>
    </w:p>
    <w:p w14:paraId="62BE7B08" w14:textId="4082DA77" w:rsidR="004F5C0E" w:rsidRDefault="004F5C0E" w:rsidP="004F5C0E">
      <w:pPr>
        <w:tabs>
          <w:tab w:val="left" w:pos="7755"/>
        </w:tabs>
        <w:ind w:left="993" w:firstLine="141"/>
        <w:jc w:val="both"/>
      </w:pPr>
    </w:p>
    <w:p w14:paraId="1414FF59" w14:textId="0EE8BA43" w:rsidR="00B67E4C" w:rsidRDefault="00B67E4C" w:rsidP="00B67E4C">
      <w:pPr>
        <w:tabs>
          <w:tab w:val="left" w:pos="7755"/>
        </w:tabs>
        <w:ind w:left="851" w:firstLine="283"/>
        <w:jc w:val="both"/>
      </w:pPr>
      <w:r>
        <w:rPr>
          <w:b/>
        </w:rPr>
        <w:t>10</w:t>
      </w:r>
      <w:r w:rsidRPr="00BD3308">
        <w:rPr>
          <w:b/>
        </w:rPr>
        <w:t>. Слушали</w:t>
      </w:r>
      <w:r w:rsidRPr="00BD3308">
        <w:t xml:space="preserve"> </w:t>
      </w:r>
      <w:r w:rsidRPr="00B67E4C">
        <w:rPr>
          <w:b/>
          <w:bCs/>
        </w:rPr>
        <w:t>Козлов</w:t>
      </w:r>
      <w:r>
        <w:rPr>
          <w:b/>
          <w:bCs/>
        </w:rPr>
        <w:t>у</w:t>
      </w:r>
      <w:r w:rsidRPr="00B67E4C">
        <w:rPr>
          <w:b/>
          <w:bCs/>
        </w:rPr>
        <w:t xml:space="preserve"> Любовь Михайловн</w:t>
      </w:r>
      <w:r>
        <w:rPr>
          <w:b/>
          <w:bCs/>
        </w:rPr>
        <w:t>у</w:t>
      </w:r>
      <w:r w:rsidRPr="00B67E4C">
        <w:rPr>
          <w:b/>
          <w:bCs/>
        </w:rPr>
        <w:t>, председател</w:t>
      </w:r>
      <w:r>
        <w:rPr>
          <w:b/>
          <w:bCs/>
        </w:rPr>
        <w:t>я</w:t>
      </w:r>
      <w:r w:rsidRPr="00B67E4C">
        <w:rPr>
          <w:b/>
          <w:bCs/>
        </w:rPr>
        <w:t xml:space="preserve"> Думы Черемховского районного муниципального </w:t>
      </w:r>
      <w:bookmarkStart w:id="10" w:name="_GoBack"/>
      <w:bookmarkEnd w:id="10"/>
      <w:r w:rsidR="00D15E7A" w:rsidRPr="00B67E4C">
        <w:rPr>
          <w:b/>
          <w:bCs/>
        </w:rPr>
        <w:t>образования.</w:t>
      </w:r>
      <w:r w:rsidRPr="00BD3308">
        <w:t xml:space="preserve"> «</w:t>
      </w:r>
      <w:r w:rsidR="00945412" w:rsidRPr="00945412">
        <w:t>Об утверждении Демидовой Веры Григорьевны членом Общественной палаты Черемховского районного муниципального образования первого созыва от Думы Черемховского районного муниципального образования</w:t>
      </w:r>
      <w:r w:rsidRPr="00BD3308">
        <w:t>»:</w:t>
      </w:r>
    </w:p>
    <w:p w14:paraId="0C530A5A" w14:textId="77777777" w:rsidR="00945412" w:rsidRDefault="00945412" w:rsidP="00945412">
      <w:pPr>
        <w:tabs>
          <w:tab w:val="left" w:pos="7755"/>
        </w:tabs>
        <w:ind w:left="851" w:firstLine="283"/>
        <w:jc w:val="both"/>
      </w:pPr>
      <w:r>
        <w:t xml:space="preserve">На основании протокола заседания Общественной палаты Черемховского районного муниципального образования от 15.11.2023 № 4 Уварова Светлана Ивановна прекратила свои </w:t>
      </w:r>
      <w:r>
        <w:lastRenderedPageBreak/>
        <w:t xml:space="preserve">полномочия члена Общественной палаты Черемховского районного муниципального образования первого созыва в связи со сменой места жительства с территории д. Худорожкина Черемховского района на постоянное место жительства в г. Иркутск (основание: личное заявление Уваровой С.И.). </w:t>
      </w:r>
    </w:p>
    <w:p w14:paraId="68C0E520" w14:textId="1887EFF2" w:rsidR="00945412" w:rsidRDefault="00945412" w:rsidP="00945412">
      <w:pPr>
        <w:tabs>
          <w:tab w:val="left" w:pos="7755"/>
        </w:tabs>
        <w:ind w:left="851" w:firstLine="283"/>
        <w:jc w:val="both"/>
      </w:pPr>
      <w:r>
        <w:t>В соответствии с п. 3 ст. 10 Положения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 в соответствии с пунктом 1 настоящей статьи, тем должностным лицом или органом, который ранее утверждал прекратившего полномочия члена Общественной палаты.</w:t>
      </w:r>
    </w:p>
    <w:p w14:paraId="14FA8004" w14:textId="320CE7EA" w:rsidR="00945412" w:rsidRPr="00BD3308" w:rsidRDefault="00945412" w:rsidP="00945412">
      <w:pPr>
        <w:tabs>
          <w:tab w:val="left" w:pos="7755"/>
        </w:tabs>
        <w:ind w:left="851" w:firstLine="283"/>
        <w:jc w:val="both"/>
      </w:pPr>
      <w:r>
        <w:t xml:space="preserve">Кандидатура Уваровой С.И. в состав Общественной палаты при ее формировании была утверждена решением Думы Черемховского районного муниципального образования от 24.12.2019 № 36, соответственно необходимо из окончательного списка кандидатов определить кандидатуру нового члена и утвердить ее решением Думы Черемховского районного муниципального образования для ввода в состав Общественной палаты Черемховского районного муниципального образования.  </w:t>
      </w:r>
    </w:p>
    <w:p w14:paraId="136EA7EB" w14:textId="77777777" w:rsidR="00B67E4C" w:rsidRPr="00BD3308" w:rsidRDefault="00B67E4C" w:rsidP="00B67E4C">
      <w:pPr>
        <w:tabs>
          <w:tab w:val="left" w:pos="7755"/>
        </w:tabs>
        <w:ind w:left="851" w:firstLine="425"/>
        <w:jc w:val="both"/>
        <w:rPr>
          <w:bCs/>
        </w:rPr>
      </w:pPr>
    </w:p>
    <w:p w14:paraId="172C94E0" w14:textId="77777777" w:rsidR="00B67E4C" w:rsidRPr="00BD3308" w:rsidRDefault="00B67E4C" w:rsidP="00B67E4C">
      <w:pPr>
        <w:tabs>
          <w:tab w:val="left" w:pos="7755"/>
        </w:tabs>
        <w:ind w:left="993" w:firstLine="141"/>
        <w:jc w:val="both"/>
        <w:rPr>
          <w:b/>
          <w:bCs/>
        </w:rPr>
      </w:pPr>
      <w:r w:rsidRPr="00BD3308">
        <w:rPr>
          <w:b/>
          <w:bCs/>
        </w:rPr>
        <w:t xml:space="preserve">Слушали Козлову Л.М.: </w:t>
      </w:r>
    </w:p>
    <w:p w14:paraId="24581930" w14:textId="77777777" w:rsidR="00B67E4C" w:rsidRPr="00BD3308" w:rsidRDefault="00B67E4C" w:rsidP="00B67E4C">
      <w:pPr>
        <w:tabs>
          <w:tab w:val="left" w:pos="7755"/>
        </w:tabs>
        <w:ind w:left="993" w:firstLine="141"/>
        <w:jc w:val="both"/>
      </w:pPr>
      <w:r w:rsidRPr="00BD3308">
        <w:t>Какие будут вопросы, предложения? Поступило предложение принять к сведению информацию, прошу голосовать.</w:t>
      </w:r>
    </w:p>
    <w:p w14:paraId="62CB08AC" w14:textId="0E20A408" w:rsidR="00B67E4C" w:rsidRPr="00BD3308" w:rsidRDefault="00B67E4C" w:rsidP="00B67E4C">
      <w:pPr>
        <w:tabs>
          <w:tab w:val="left" w:pos="7755"/>
        </w:tabs>
        <w:ind w:left="993" w:firstLine="141"/>
        <w:jc w:val="both"/>
      </w:pPr>
      <w:r w:rsidRPr="00BD3308">
        <w:t>за – 1</w:t>
      </w:r>
      <w:r w:rsidR="00945412">
        <w:t>2</w:t>
      </w:r>
      <w:r w:rsidRPr="00BD3308">
        <w:t xml:space="preserve"> депутатов</w:t>
      </w:r>
    </w:p>
    <w:p w14:paraId="22189E34" w14:textId="77777777" w:rsidR="00B67E4C" w:rsidRPr="00BD3308" w:rsidRDefault="00B67E4C" w:rsidP="00B67E4C">
      <w:pPr>
        <w:tabs>
          <w:tab w:val="left" w:pos="7755"/>
        </w:tabs>
        <w:ind w:left="993" w:firstLine="141"/>
        <w:jc w:val="both"/>
      </w:pPr>
      <w:r w:rsidRPr="00BD3308">
        <w:t>против – нет</w:t>
      </w:r>
    </w:p>
    <w:p w14:paraId="257A0410" w14:textId="77777777" w:rsidR="00B67E4C" w:rsidRPr="00BD3308" w:rsidRDefault="00B67E4C" w:rsidP="00B67E4C">
      <w:pPr>
        <w:tabs>
          <w:tab w:val="left" w:pos="7755"/>
        </w:tabs>
        <w:ind w:left="993" w:firstLine="141"/>
        <w:jc w:val="both"/>
      </w:pPr>
      <w:r w:rsidRPr="00BD3308">
        <w:t>воздержались – нет</w:t>
      </w:r>
    </w:p>
    <w:p w14:paraId="54FAA51D" w14:textId="3739853F" w:rsidR="00B67E4C" w:rsidRDefault="00B67E4C" w:rsidP="00B67E4C">
      <w:pPr>
        <w:tabs>
          <w:tab w:val="left" w:pos="7755"/>
        </w:tabs>
        <w:ind w:left="993" w:firstLine="141"/>
        <w:jc w:val="both"/>
      </w:pPr>
      <w:r w:rsidRPr="00BD3308">
        <w:rPr>
          <w:b/>
          <w:bCs/>
        </w:rPr>
        <w:t xml:space="preserve">Решили: </w:t>
      </w:r>
      <w:r w:rsidRPr="00BD3308">
        <w:t>решение принято единогласно.</w:t>
      </w:r>
    </w:p>
    <w:p w14:paraId="36025F76" w14:textId="77777777" w:rsidR="00B67E4C" w:rsidRPr="00BD3308" w:rsidRDefault="00B67E4C" w:rsidP="004F5C0E">
      <w:pPr>
        <w:tabs>
          <w:tab w:val="left" w:pos="7755"/>
        </w:tabs>
        <w:ind w:left="993" w:firstLine="141"/>
        <w:jc w:val="both"/>
      </w:pPr>
    </w:p>
    <w:p w14:paraId="4CA37C7C" w14:textId="77777777" w:rsidR="00DC02FB" w:rsidRPr="00BD3308" w:rsidRDefault="00DC02FB" w:rsidP="00945412">
      <w:pPr>
        <w:tabs>
          <w:tab w:val="left" w:pos="7755"/>
        </w:tabs>
        <w:jc w:val="both"/>
      </w:pPr>
    </w:p>
    <w:p w14:paraId="67D904AC" w14:textId="77777777" w:rsidR="00D4234D" w:rsidRPr="00BD3308" w:rsidRDefault="00D4234D" w:rsidP="00F16ABC">
      <w:pPr>
        <w:tabs>
          <w:tab w:val="left" w:pos="7755"/>
        </w:tabs>
        <w:jc w:val="both"/>
      </w:pPr>
    </w:p>
    <w:p w14:paraId="3DBF61DA" w14:textId="6D20677C" w:rsidR="00D30C19" w:rsidRPr="00BD3308" w:rsidRDefault="00015F07" w:rsidP="00F16ABC">
      <w:pPr>
        <w:tabs>
          <w:tab w:val="left" w:pos="7755"/>
        </w:tabs>
        <w:ind w:left="993" w:firstLine="141"/>
        <w:jc w:val="both"/>
      </w:pPr>
      <w:r w:rsidRPr="00BD3308">
        <w:t xml:space="preserve">  </w:t>
      </w:r>
      <w:r w:rsidR="00D81CDD" w:rsidRPr="00BD3308">
        <w:rPr>
          <w:b/>
          <w:bCs/>
        </w:rPr>
        <w:t xml:space="preserve">Слушали Козлову Л.М.: </w:t>
      </w:r>
      <w:r w:rsidR="00D30C19" w:rsidRPr="00BD3308">
        <w:t>на этом повестка заседания исчерпан</w:t>
      </w:r>
      <w:r w:rsidR="00917E43" w:rsidRPr="00BD3308">
        <w:t xml:space="preserve">а. </w:t>
      </w:r>
      <w:r w:rsidR="00B67E4C">
        <w:t>50</w:t>
      </w:r>
      <w:r w:rsidR="00A66270" w:rsidRPr="00BD3308">
        <w:t>-</w:t>
      </w:r>
      <w:r w:rsidR="00D30C19" w:rsidRPr="00BD3308">
        <w:t xml:space="preserve">е заседание Думы Черемховского районного муниципального образования </w:t>
      </w:r>
      <w:r w:rsidR="003C0F94" w:rsidRPr="00BD3308">
        <w:t>седьмого</w:t>
      </w:r>
      <w:r w:rsidR="00D30C19" w:rsidRPr="00BD3308">
        <w:t xml:space="preserve"> созыва считается закрытым. </w:t>
      </w:r>
    </w:p>
    <w:p w14:paraId="7219BB23" w14:textId="77777777" w:rsidR="00D30C19" w:rsidRPr="00BD3308" w:rsidRDefault="00D30C19" w:rsidP="00F16ABC">
      <w:pPr>
        <w:ind w:left="993" w:firstLine="141"/>
        <w:jc w:val="both"/>
        <w:rPr>
          <w:b/>
          <w:bCs/>
        </w:rPr>
      </w:pPr>
      <w:r w:rsidRPr="00BD3308">
        <w:rPr>
          <w:b/>
          <w:bCs/>
        </w:rPr>
        <w:t>Звучит гимн России.</w:t>
      </w:r>
    </w:p>
    <w:p w14:paraId="5916884F" w14:textId="30B98734" w:rsidR="00451F34" w:rsidRPr="00BD3308" w:rsidRDefault="00451F34" w:rsidP="001B26B0">
      <w:pPr>
        <w:ind w:left="567"/>
      </w:pPr>
    </w:p>
    <w:p w14:paraId="58849893" w14:textId="71DE3290" w:rsidR="00627679" w:rsidRPr="00BD3308" w:rsidRDefault="00627679" w:rsidP="001B26B0">
      <w:pPr>
        <w:ind w:left="567"/>
      </w:pPr>
    </w:p>
    <w:p w14:paraId="7446C57B" w14:textId="77777777" w:rsidR="00627679" w:rsidRPr="00BD3308" w:rsidRDefault="00627679" w:rsidP="001B26B0">
      <w:pPr>
        <w:ind w:left="567"/>
      </w:pPr>
    </w:p>
    <w:p w14:paraId="3CCCC4E1" w14:textId="443E9CB4" w:rsidR="00052D16" w:rsidRPr="00BD3308" w:rsidRDefault="00ED71D0" w:rsidP="00945412">
      <w:pPr>
        <w:ind w:left="1134"/>
        <w:jc w:val="both"/>
      </w:pPr>
      <w:r w:rsidRPr="00BD3308">
        <w:t>П</w:t>
      </w:r>
      <w:r w:rsidR="00052D16" w:rsidRPr="00BD3308">
        <w:t>редседател</w:t>
      </w:r>
      <w:r w:rsidRPr="00BD3308">
        <w:t>ь</w:t>
      </w:r>
      <w:r w:rsidR="00FD6178" w:rsidRPr="00BD3308">
        <w:t xml:space="preserve"> </w:t>
      </w:r>
      <w:r w:rsidR="00FB2806" w:rsidRPr="00BD3308">
        <w:t>районной</w:t>
      </w:r>
      <w:r w:rsidR="00FD6178" w:rsidRPr="00BD3308">
        <w:t xml:space="preserve"> </w:t>
      </w:r>
      <w:r w:rsidR="00FB2806" w:rsidRPr="00BD3308">
        <w:t xml:space="preserve">Думы                           </w:t>
      </w:r>
      <w:r w:rsidR="00451FE3" w:rsidRPr="00BD3308">
        <w:t xml:space="preserve">         </w:t>
      </w:r>
      <w:r w:rsidR="00451F34" w:rsidRPr="00BD3308">
        <w:t xml:space="preserve">        </w:t>
      </w:r>
      <w:r w:rsidR="00451FE3" w:rsidRPr="00BD3308">
        <w:t xml:space="preserve">         </w:t>
      </w:r>
      <w:r w:rsidR="00FB2806" w:rsidRPr="00BD3308">
        <w:t xml:space="preserve">    </w:t>
      </w:r>
      <w:r w:rsidR="00D32275" w:rsidRPr="00BD3308">
        <w:t xml:space="preserve">             </w:t>
      </w:r>
      <w:r w:rsidR="00F16ABC" w:rsidRPr="00BD3308">
        <w:t xml:space="preserve">       </w:t>
      </w:r>
      <w:r w:rsidRPr="00BD3308">
        <w:t>Л</w:t>
      </w:r>
      <w:r w:rsidR="009F57F1" w:rsidRPr="00BD3308">
        <w:t xml:space="preserve">.М. </w:t>
      </w:r>
      <w:r w:rsidRPr="00BD3308">
        <w:t>Козлова</w:t>
      </w:r>
    </w:p>
    <w:p w14:paraId="06304038" w14:textId="77777777" w:rsidR="00D81CDD" w:rsidRPr="00BD3308" w:rsidRDefault="00D81CDD" w:rsidP="00945412">
      <w:pPr>
        <w:ind w:left="1134"/>
        <w:jc w:val="both"/>
      </w:pPr>
    </w:p>
    <w:p w14:paraId="16A9C85A" w14:textId="77777777" w:rsidR="00052D16" w:rsidRPr="00BD3308" w:rsidRDefault="00052D16" w:rsidP="00945412">
      <w:pPr>
        <w:ind w:left="1134"/>
        <w:jc w:val="both"/>
      </w:pPr>
    </w:p>
    <w:p w14:paraId="0A77EBA8" w14:textId="22821502" w:rsidR="00052D16" w:rsidRPr="00BD3308" w:rsidRDefault="00052D16" w:rsidP="00945412">
      <w:pPr>
        <w:ind w:left="1134"/>
        <w:jc w:val="both"/>
      </w:pPr>
      <w:r w:rsidRPr="00BD3308">
        <w:t xml:space="preserve">Помощник </w:t>
      </w:r>
      <w:r w:rsidR="00C42477" w:rsidRPr="00BD3308">
        <w:t>депутата</w:t>
      </w:r>
      <w:r w:rsidRPr="00BD3308">
        <w:t xml:space="preserve"> Думы             </w:t>
      </w:r>
      <w:r w:rsidR="00451FE3" w:rsidRPr="00BD3308">
        <w:t xml:space="preserve">   </w:t>
      </w:r>
      <w:r w:rsidR="00FD6178" w:rsidRPr="00BD3308">
        <w:t xml:space="preserve">       </w:t>
      </w:r>
      <w:r w:rsidR="00451FE3" w:rsidRPr="00BD3308">
        <w:t xml:space="preserve">                   </w:t>
      </w:r>
      <w:r w:rsidR="00451F34" w:rsidRPr="00BD3308">
        <w:t xml:space="preserve">   </w:t>
      </w:r>
      <w:r w:rsidR="009C177C" w:rsidRPr="00BD3308">
        <w:t xml:space="preserve">  </w:t>
      </w:r>
      <w:r w:rsidR="00451FE3" w:rsidRPr="00BD3308">
        <w:t xml:space="preserve">              </w:t>
      </w:r>
      <w:r w:rsidRPr="00BD3308">
        <w:t xml:space="preserve"> </w:t>
      </w:r>
      <w:r w:rsidR="00D32275" w:rsidRPr="00BD3308">
        <w:t xml:space="preserve">                </w:t>
      </w:r>
      <w:r w:rsidR="00962BC5">
        <w:t xml:space="preserve">       </w:t>
      </w:r>
      <w:r w:rsidR="00D32275" w:rsidRPr="00BD3308">
        <w:t>В.А. Носова</w:t>
      </w:r>
      <w:bookmarkEnd w:id="5"/>
    </w:p>
    <w:sectPr w:rsidR="00052D16" w:rsidRPr="00BD3308" w:rsidSect="00117A7C">
      <w:head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35E6" w14:textId="77777777" w:rsidR="00E70ECC" w:rsidRDefault="00E70ECC" w:rsidP="00570E8E">
      <w:r>
        <w:separator/>
      </w:r>
    </w:p>
  </w:endnote>
  <w:endnote w:type="continuationSeparator" w:id="0">
    <w:p w14:paraId="43520492" w14:textId="77777777" w:rsidR="00E70ECC" w:rsidRDefault="00E70ECC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4554" w14:textId="77777777" w:rsidR="00E70ECC" w:rsidRDefault="00E70ECC" w:rsidP="00570E8E">
      <w:r>
        <w:separator/>
      </w:r>
    </w:p>
  </w:footnote>
  <w:footnote w:type="continuationSeparator" w:id="0">
    <w:p w14:paraId="2757FECB" w14:textId="77777777" w:rsidR="00E70ECC" w:rsidRDefault="00E70ECC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D3DEF" w:rsidRDefault="00AD3DE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D3DEF" w:rsidRDefault="00AD3D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BCF"/>
    <w:multiLevelType w:val="hybridMultilevel"/>
    <w:tmpl w:val="6520DF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9FD7AAD"/>
    <w:multiLevelType w:val="hybridMultilevel"/>
    <w:tmpl w:val="D46CAECC"/>
    <w:lvl w:ilvl="0" w:tplc="C874A1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C237AEC"/>
    <w:multiLevelType w:val="hybridMultilevel"/>
    <w:tmpl w:val="04EE75B8"/>
    <w:lvl w:ilvl="0" w:tplc="A8FA21E0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13961"/>
    <w:multiLevelType w:val="hybridMultilevel"/>
    <w:tmpl w:val="FD42782A"/>
    <w:lvl w:ilvl="0" w:tplc="E0B2A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C48C9"/>
    <w:multiLevelType w:val="hybridMultilevel"/>
    <w:tmpl w:val="3E5E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3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3"/>
  </w:num>
  <w:num w:numId="4">
    <w:abstractNumId w:val="39"/>
  </w:num>
  <w:num w:numId="5">
    <w:abstractNumId w:val="24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42"/>
  </w:num>
  <w:num w:numId="13">
    <w:abstractNumId w:val="44"/>
  </w:num>
  <w:num w:numId="14">
    <w:abstractNumId w:val="11"/>
  </w:num>
  <w:num w:numId="15">
    <w:abstractNumId w:val="42"/>
  </w:num>
  <w:num w:numId="16">
    <w:abstractNumId w:val="7"/>
  </w:num>
  <w:num w:numId="17">
    <w:abstractNumId w:val="45"/>
  </w:num>
  <w:num w:numId="18">
    <w:abstractNumId w:val="36"/>
  </w:num>
  <w:num w:numId="19">
    <w:abstractNumId w:val="29"/>
  </w:num>
  <w:num w:numId="20">
    <w:abstractNumId w:val="22"/>
  </w:num>
  <w:num w:numId="21">
    <w:abstractNumId w:val="26"/>
  </w:num>
  <w:num w:numId="22">
    <w:abstractNumId w:val="9"/>
  </w:num>
  <w:num w:numId="23">
    <w:abstractNumId w:val="19"/>
  </w:num>
  <w:num w:numId="24">
    <w:abstractNumId w:val="25"/>
  </w:num>
  <w:num w:numId="25">
    <w:abstractNumId w:val="40"/>
  </w:num>
  <w:num w:numId="26">
    <w:abstractNumId w:val="15"/>
  </w:num>
  <w:num w:numId="27">
    <w:abstractNumId w:val="6"/>
  </w:num>
  <w:num w:numId="28">
    <w:abstractNumId w:val="38"/>
  </w:num>
  <w:num w:numId="29">
    <w:abstractNumId w:val="33"/>
  </w:num>
  <w:num w:numId="30">
    <w:abstractNumId w:val="20"/>
  </w:num>
  <w:num w:numId="31">
    <w:abstractNumId w:val="16"/>
  </w:num>
  <w:num w:numId="32">
    <w:abstractNumId w:val="17"/>
  </w:num>
  <w:num w:numId="33">
    <w:abstractNumId w:val="13"/>
  </w:num>
  <w:num w:numId="34">
    <w:abstractNumId w:val="32"/>
  </w:num>
  <w:num w:numId="35">
    <w:abstractNumId w:val="10"/>
  </w:num>
  <w:num w:numId="36">
    <w:abstractNumId w:val="0"/>
  </w:num>
  <w:num w:numId="37">
    <w:abstractNumId w:val="30"/>
  </w:num>
  <w:num w:numId="38">
    <w:abstractNumId w:val="21"/>
  </w:num>
  <w:num w:numId="39">
    <w:abstractNumId w:val="18"/>
  </w:num>
  <w:num w:numId="40">
    <w:abstractNumId w:val="34"/>
  </w:num>
  <w:num w:numId="41">
    <w:abstractNumId w:val="23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5"/>
  </w:num>
  <w:num w:numId="46">
    <w:abstractNumId w:val="28"/>
  </w:num>
  <w:num w:numId="47">
    <w:abstractNumId w:val="1"/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89E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751B7"/>
    <w:rsid w:val="0008026C"/>
    <w:rsid w:val="00080B40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536F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36B0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514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E2"/>
    <w:rsid w:val="00182EF4"/>
    <w:rsid w:val="00185220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102"/>
    <w:rsid w:val="001A48C1"/>
    <w:rsid w:val="001A63DB"/>
    <w:rsid w:val="001A7D88"/>
    <w:rsid w:val="001B05C2"/>
    <w:rsid w:val="001B1400"/>
    <w:rsid w:val="001B26B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827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1F1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AC6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754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2266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1EE6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1CDC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865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398D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4B59"/>
    <w:rsid w:val="004360A4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2F15"/>
    <w:rsid w:val="004F343F"/>
    <w:rsid w:val="004F5163"/>
    <w:rsid w:val="004F5AF8"/>
    <w:rsid w:val="004F5C0E"/>
    <w:rsid w:val="004F714D"/>
    <w:rsid w:val="00500362"/>
    <w:rsid w:val="005007DB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8C6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1F68"/>
    <w:rsid w:val="00612220"/>
    <w:rsid w:val="00612EB4"/>
    <w:rsid w:val="00614CDC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1EF0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C75B8"/>
    <w:rsid w:val="006D066D"/>
    <w:rsid w:val="006D166A"/>
    <w:rsid w:val="006D1D96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4B82"/>
    <w:rsid w:val="00755D04"/>
    <w:rsid w:val="00757A23"/>
    <w:rsid w:val="00757E85"/>
    <w:rsid w:val="0076225A"/>
    <w:rsid w:val="00765B01"/>
    <w:rsid w:val="00766E88"/>
    <w:rsid w:val="00770249"/>
    <w:rsid w:val="007734D9"/>
    <w:rsid w:val="00782EF5"/>
    <w:rsid w:val="0078309B"/>
    <w:rsid w:val="0078668D"/>
    <w:rsid w:val="00786847"/>
    <w:rsid w:val="00791495"/>
    <w:rsid w:val="00791EF7"/>
    <w:rsid w:val="00792949"/>
    <w:rsid w:val="00792A71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3A80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27C9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11D"/>
    <w:rsid w:val="008B4B4A"/>
    <w:rsid w:val="008B7257"/>
    <w:rsid w:val="008B7B91"/>
    <w:rsid w:val="008C1A00"/>
    <w:rsid w:val="008C44EB"/>
    <w:rsid w:val="008C6A26"/>
    <w:rsid w:val="008C6D24"/>
    <w:rsid w:val="008C6EEE"/>
    <w:rsid w:val="008D1013"/>
    <w:rsid w:val="008D10AB"/>
    <w:rsid w:val="008D2449"/>
    <w:rsid w:val="008D2DBF"/>
    <w:rsid w:val="008D2E89"/>
    <w:rsid w:val="008D3143"/>
    <w:rsid w:val="008D384F"/>
    <w:rsid w:val="008D6E14"/>
    <w:rsid w:val="008E342C"/>
    <w:rsid w:val="008E510E"/>
    <w:rsid w:val="008E7ADD"/>
    <w:rsid w:val="008F2684"/>
    <w:rsid w:val="008F3A2B"/>
    <w:rsid w:val="008F4BF4"/>
    <w:rsid w:val="008F5F27"/>
    <w:rsid w:val="008F645A"/>
    <w:rsid w:val="008F648B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EA5"/>
    <w:rsid w:val="00930757"/>
    <w:rsid w:val="00930BA7"/>
    <w:rsid w:val="00930C79"/>
    <w:rsid w:val="00930E35"/>
    <w:rsid w:val="00933041"/>
    <w:rsid w:val="00933168"/>
    <w:rsid w:val="00933722"/>
    <w:rsid w:val="009351DB"/>
    <w:rsid w:val="00935D48"/>
    <w:rsid w:val="00937555"/>
    <w:rsid w:val="0094168F"/>
    <w:rsid w:val="009431E8"/>
    <w:rsid w:val="00943A57"/>
    <w:rsid w:val="00943F75"/>
    <w:rsid w:val="00944A6F"/>
    <w:rsid w:val="00945412"/>
    <w:rsid w:val="00945669"/>
    <w:rsid w:val="0094662D"/>
    <w:rsid w:val="00946B47"/>
    <w:rsid w:val="00954194"/>
    <w:rsid w:val="009547FE"/>
    <w:rsid w:val="00955B61"/>
    <w:rsid w:val="0095672F"/>
    <w:rsid w:val="00957303"/>
    <w:rsid w:val="00962BC5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4CD2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AD7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0B94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09C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007"/>
    <w:rsid w:val="00A615A3"/>
    <w:rsid w:val="00A617F6"/>
    <w:rsid w:val="00A63B66"/>
    <w:rsid w:val="00A66270"/>
    <w:rsid w:val="00A66A1B"/>
    <w:rsid w:val="00A67C36"/>
    <w:rsid w:val="00A712CC"/>
    <w:rsid w:val="00A72F3E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A7281"/>
    <w:rsid w:val="00AB061C"/>
    <w:rsid w:val="00AB06EB"/>
    <w:rsid w:val="00AB44F4"/>
    <w:rsid w:val="00AB4CB8"/>
    <w:rsid w:val="00AB58C2"/>
    <w:rsid w:val="00AB6131"/>
    <w:rsid w:val="00AB67B2"/>
    <w:rsid w:val="00AB6DA9"/>
    <w:rsid w:val="00AB74AD"/>
    <w:rsid w:val="00AB78A2"/>
    <w:rsid w:val="00AB7D78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7B4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67E4C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0562"/>
    <w:rsid w:val="00B83A05"/>
    <w:rsid w:val="00B8515C"/>
    <w:rsid w:val="00B86511"/>
    <w:rsid w:val="00B868D6"/>
    <w:rsid w:val="00B8691C"/>
    <w:rsid w:val="00B86F45"/>
    <w:rsid w:val="00B916A9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3308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10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4BD5"/>
    <w:rsid w:val="00C05FF3"/>
    <w:rsid w:val="00C063D8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094E"/>
    <w:rsid w:val="00C51A22"/>
    <w:rsid w:val="00C524AE"/>
    <w:rsid w:val="00C5347F"/>
    <w:rsid w:val="00C54FDE"/>
    <w:rsid w:val="00C55EBE"/>
    <w:rsid w:val="00C57A2C"/>
    <w:rsid w:val="00C6134C"/>
    <w:rsid w:val="00C629C3"/>
    <w:rsid w:val="00C64345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362D"/>
    <w:rsid w:val="00CD3B80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5E7A"/>
    <w:rsid w:val="00D17A3E"/>
    <w:rsid w:val="00D200E0"/>
    <w:rsid w:val="00D23358"/>
    <w:rsid w:val="00D26765"/>
    <w:rsid w:val="00D30C19"/>
    <w:rsid w:val="00D31446"/>
    <w:rsid w:val="00D31507"/>
    <w:rsid w:val="00D319D0"/>
    <w:rsid w:val="00D32275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1CDD"/>
    <w:rsid w:val="00D82803"/>
    <w:rsid w:val="00D87BAF"/>
    <w:rsid w:val="00D911BA"/>
    <w:rsid w:val="00D914C5"/>
    <w:rsid w:val="00D93EDF"/>
    <w:rsid w:val="00D951E1"/>
    <w:rsid w:val="00D9536E"/>
    <w:rsid w:val="00D95391"/>
    <w:rsid w:val="00D975D8"/>
    <w:rsid w:val="00D97A83"/>
    <w:rsid w:val="00DA0006"/>
    <w:rsid w:val="00DA1038"/>
    <w:rsid w:val="00DA14DE"/>
    <w:rsid w:val="00DA1CDF"/>
    <w:rsid w:val="00DA22B7"/>
    <w:rsid w:val="00DA301D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480"/>
    <w:rsid w:val="00DB4AE1"/>
    <w:rsid w:val="00DB64D6"/>
    <w:rsid w:val="00DB7E88"/>
    <w:rsid w:val="00DC0249"/>
    <w:rsid w:val="00DC02FB"/>
    <w:rsid w:val="00DC39BD"/>
    <w:rsid w:val="00DC3E3E"/>
    <w:rsid w:val="00DC5FCC"/>
    <w:rsid w:val="00DC60CB"/>
    <w:rsid w:val="00DC71A9"/>
    <w:rsid w:val="00DC737F"/>
    <w:rsid w:val="00DC797A"/>
    <w:rsid w:val="00DD11DD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B4C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D0D"/>
    <w:rsid w:val="00E41F76"/>
    <w:rsid w:val="00E436D1"/>
    <w:rsid w:val="00E443C3"/>
    <w:rsid w:val="00E45EBD"/>
    <w:rsid w:val="00E47025"/>
    <w:rsid w:val="00E472B5"/>
    <w:rsid w:val="00E47335"/>
    <w:rsid w:val="00E474BC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0ECC"/>
    <w:rsid w:val="00E74191"/>
    <w:rsid w:val="00E80A99"/>
    <w:rsid w:val="00E828B0"/>
    <w:rsid w:val="00E85906"/>
    <w:rsid w:val="00E8737D"/>
    <w:rsid w:val="00E91A22"/>
    <w:rsid w:val="00E930FA"/>
    <w:rsid w:val="00E93D73"/>
    <w:rsid w:val="00E956E1"/>
    <w:rsid w:val="00E95DD2"/>
    <w:rsid w:val="00E96961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126"/>
    <w:rsid w:val="00EB26D5"/>
    <w:rsid w:val="00EB3436"/>
    <w:rsid w:val="00EB38E1"/>
    <w:rsid w:val="00EB40A7"/>
    <w:rsid w:val="00EB5E3B"/>
    <w:rsid w:val="00EC0B86"/>
    <w:rsid w:val="00EC1514"/>
    <w:rsid w:val="00EC1C85"/>
    <w:rsid w:val="00EC26D8"/>
    <w:rsid w:val="00EC32BC"/>
    <w:rsid w:val="00EC356A"/>
    <w:rsid w:val="00EC4599"/>
    <w:rsid w:val="00EC490B"/>
    <w:rsid w:val="00EC5944"/>
    <w:rsid w:val="00EC674B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42E"/>
    <w:rsid w:val="00F12B81"/>
    <w:rsid w:val="00F13E84"/>
    <w:rsid w:val="00F15149"/>
    <w:rsid w:val="00F16ABC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444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3758"/>
    <w:rsid w:val="00F54806"/>
    <w:rsid w:val="00F557F4"/>
    <w:rsid w:val="00F55B74"/>
    <w:rsid w:val="00F600C6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97BB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02F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0">
    <w:name w:val="Символ сноски"/>
    <w:qFormat/>
    <w:rsid w:val="00C5094E"/>
  </w:style>
  <w:style w:type="character" w:customStyle="1" w:styleId="affff1">
    <w:name w:val="Привязка сноски"/>
    <w:rsid w:val="00C50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8B5C-2605-428C-B343-816812A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7</cp:revision>
  <cp:lastPrinted>2023-10-12T02:15:00Z</cp:lastPrinted>
  <dcterms:created xsi:type="dcterms:W3CDTF">2023-11-21T03:41:00Z</dcterms:created>
  <dcterms:modified xsi:type="dcterms:W3CDTF">2023-11-29T09:35:00Z</dcterms:modified>
</cp:coreProperties>
</file>